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A51B1" w14:textId="20B17C2F" w:rsidR="00C86B64" w:rsidRPr="001B26F9" w:rsidRDefault="00FC2360" w:rsidP="00317DA7">
      <w:pPr>
        <w:rPr>
          <w:rFonts w:hAnsi="Times New Roman"/>
        </w:rPr>
      </w:pPr>
      <w:r w:rsidRPr="001B26F9">
        <w:rPr>
          <w:rFonts w:hAnsi="Times New Roman"/>
        </w:rPr>
        <w:t xml:space="preserve">Сведения о поступлении заявления об </w:t>
      </w:r>
      <w:r w:rsidR="00F5044D" w:rsidRPr="001B26F9">
        <w:rPr>
          <w:rFonts w:hAnsi="Times New Roman"/>
        </w:rPr>
        <w:t>установлении</w:t>
      </w:r>
      <w:r w:rsidRPr="001B26F9">
        <w:rPr>
          <w:rFonts w:hAnsi="Times New Roman"/>
        </w:rPr>
        <w:t xml:space="preserve"> </w:t>
      </w:r>
      <w:r w:rsidR="00EB704F" w:rsidRPr="001B26F9">
        <w:rPr>
          <w:rFonts w:hAnsi="Times New Roman"/>
        </w:rPr>
        <w:t>международного</w:t>
      </w:r>
      <w:r w:rsidRPr="001B26F9">
        <w:rPr>
          <w:rFonts w:hAnsi="Times New Roman"/>
        </w:rPr>
        <w:t xml:space="preserve"> маршрута регулярных перевозок (дата поступления </w:t>
      </w:r>
      <w:r w:rsidR="00E10509">
        <w:rPr>
          <w:rFonts w:hAnsi="Times New Roman"/>
        </w:rPr>
        <w:t>09</w:t>
      </w:r>
      <w:r w:rsidR="00214D95" w:rsidRPr="001B26F9">
        <w:rPr>
          <w:rFonts w:hAnsi="Times New Roman"/>
        </w:rPr>
        <w:t>.</w:t>
      </w:r>
      <w:r w:rsidR="00E10509">
        <w:rPr>
          <w:rFonts w:hAnsi="Times New Roman"/>
        </w:rPr>
        <w:t>10</w:t>
      </w:r>
      <w:r w:rsidR="00214D95" w:rsidRPr="001B26F9">
        <w:rPr>
          <w:rFonts w:hAnsi="Times New Roman"/>
        </w:rPr>
        <w:t>.</w:t>
      </w:r>
      <w:r w:rsidR="00F7712C" w:rsidRPr="001B26F9">
        <w:rPr>
          <w:rFonts w:hAnsi="Times New Roman"/>
        </w:rPr>
        <w:t>202</w:t>
      </w:r>
      <w:r w:rsidR="003D09A5" w:rsidRPr="001B26F9">
        <w:rPr>
          <w:rFonts w:hAnsi="Times New Roman"/>
        </w:rPr>
        <w:t>4</w:t>
      </w:r>
      <w:r w:rsidR="00D2361D" w:rsidRPr="001B26F9">
        <w:rPr>
          <w:rFonts w:hAnsi="Times New Roman"/>
        </w:rPr>
        <w:t>) 03-01/</w:t>
      </w:r>
      <w:r w:rsidR="00E10509">
        <w:rPr>
          <w:rFonts w:hAnsi="Times New Roman"/>
        </w:rPr>
        <w:t>10421</w:t>
      </w:r>
    </w:p>
    <w:p w14:paraId="1DCCB132" w14:textId="7506BB45" w:rsidR="00C86B64" w:rsidRPr="001B26F9" w:rsidRDefault="00E10509" w:rsidP="00E10509">
      <w:pPr>
        <w:jc w:val="both"/>
        <w:rPr>
          <w:rFonts w:hAnsi="Times New Roman"/>
        </w:rPr>
      </w:pPr>
      <w:r>
        <w:rPr>
          <w:rFonts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(ранее 03-01/9480)         </w:t>
      </w:r>
    </w:p>
    <w:p w14:paraId="50B67FFD" w14:textId="77777777" w:rsidR="00C86B64" w:rsidRPr="001B26F9" w:rsidRDefault="00FC2360">
      <w:pPr>
        <w:rPr>
          <w:rFonts w:hAnsi="Times New Roman"/>
        </w:rPr>
      </w:pPr>
      <w:r w:rsidRPr="001B26F9">
        <w:rPr>
          <w:rFonts w:hAnsi="Times New Roman"/>
        </w:rPr>
        <w:t>1. Маршрут:</w:t>
      </w:r>
    </w:p>
    <w:p w14:paraId="0458E8ED" w14:textId="4B2D4ECC" w:rsidR="00D2361D" w:rsidRPr="001B26F9" w:rsidRDefault="00D2361D">
      <w:pPr>
        <w:rPr>
          <w:rFonts w:hAnsi="Times New Roman"/>
        </w:rPr>
      </w:pPr>
      <w:r w:rsidRPr="001B26F9">
        <w:rPr>
          <w:rFonts w:hAnsi="Times New Roman"/>
        </w:rPr>
        <w:t xml:space="preserve">г. </w:t>
      </w:r>
      <w:r w:rsidR="006F5A95">
        <w:rPr>
          <w:rFonts w:hAnsi="Times New Roman"/>
        </w:rPr>
        <w:t>Москва</w:t>
      </w:r>
      <w:r w:rsidRPr="001B26F9">
        <w:rPr>
          <w:rFonts w:hAnsi="Times New Roman"/>
        </w:rPr>
        <w:t xml:space="preserve"> (Российская Федерация) — г. </w:t>
      </w:r>
      <w:r w:rsidR="00623361" w:rsidRPr="001B26F9">
        <w:rPr>
          <w:rFonts w:hAnsi="Times New Roman"/>
        </w:rPr>
        <w:t>Рига</w:t>
      </w:r>
      <w:r w:rsidRPr="001B26F9">
        <w:rPr>
          <w:rFonts w:hAnsi="Times New Roman"/>
        </w:rPr>
        <w:t xml:space="preserve"> (</w:t>
      </w:r>
      <w:r w:rsidR="00623361" w:rsidRPr="001B26F9">
        <w:rPr>
          <w:rFonts w:hAnsi="Times New Roman"/>
        </w:rPr>
        <w:t>Латвийская Республика</w:t>
      </w:r>
      <w:r w:rsidRPr="001B26F9">
        <w:rPr>
          <w:rFonts w:hAnsi="Times New Roman"/>
        </w:rPr>
        <w:t>)</w:t>
      </w:r>
      <w:r w:rsidR="00DA7C1C" w:rsidRPr="001B26F9">
        <w:rPr>
          <w:rFonts w:hAnsi="Times New Roman"/>
        </w:rPr>
        <w:t xml:space="preserve">     </w:t>
      </w:r>
    </w:p>
    <w:p w14:paraId="61EC81AB" w14:textId="12149739" w:rsidR="00C86B64" w:rsidRPr="001B26F9" w:rsidRDefault="00FC2360">
      <w:pPr>
        <w:rPr>
          <w:rFonts w:hAnsi="Times New Roman"/>
        </w:rPr>
      </w:pPr>
      <w:r w:rsidRPr="001B26F9">
        <w:rPr>
          <w:rStyle w:val="FontStyle25"/>
          <w:b w:val="0"/>
          <w:bCs w:val="0"/>
          <w:sz w:val="24"/>
          <w:szCs w:val="24"/>
        </w:rPr>
        <w:t xml:space="preserve">(начальный населенный </w:t>
      </w:r>
      <w:proofErr w:type="gramStart"/>
      <w:r w:rsidRPr="001B26F9">
        <w:rPr>
          <w:rStyle w:val="FontStyle25"/>
          <w:b w:val="0"/>
          <w:bCs w:val="0"/>
          <w:sz w:val="24"/>
          <w:szCs w:val="24"/>
        </w:rPr>
        <w:t xml:space="preserve">пункт) </w:t>
      </w:r>
      <w:r w:rsidR="00DA7C1C" w:rsidRPr="001B26F9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DA7C1C" w:rsidRPr="001B26F9">
        <w:rPr>
          <w:rStyle w:val="FontStyle25"/>
          <w:b w:val="0"/>
          <w:bCs w:val="0"/>
          <w:sz w:val="24"/>
          <w:szCs w:val="24"/>
        </w:rPr>
        <w:t xml:space="preserve">          </w:t>
      </w:r>
      <w:r w:rsidRPr="001B26F9">
        <w:rPr>
          <w:rStyle w:val="FontStyle25"/>
          <w:b w:val="0"/>
          <w:bCs w:val="0"/>
          <w:sz w:val="24"/>
          <w:szCs w:val="24"/>
        </w:rPr>
        <w:t>(конечный населенный пункт)</w:t>
      </w:r>
    </w:p>
    <w:p w14:paraId="49377874" w14:textId="77777777" w:rsidR="00C86B64" w:rsidRPr="001B26F9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7014D33A" w14:textId="313A8F36" w:rsidR="00C86B64" w:rsidRPr="001B26F9" w:rsidRDefault="00FC2360">
      <w:pPr>
        <w:pStyle w:val="Style14"/>
        <w:widowControl/>
        <w:jc w:val="both"/>
        <w:rPr>
          <w:rFonts w:hAnsi="Times New Roman"/>
        </w:rPr>
      </w:pPr>
      <w:r w:rsidRPr="001B26F9">
        <w:rPr>
          <w:rStyle w:val="FontStyle27"/>
          <w:sz w:val="24"/>
          <w:szCs w:val="24"/>
        </w:rPr>
        <w:t xml:space="preserve">2. </w:t>
      </w:r>
      <w:r w:rsidR="0045388C" w:rsidRPr="001B26F9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179B5" w:rsidRPr="001B26F9">
        <w:rPr>
          <w:rStyle w:val="FontStyle27"/>
          <w:sz w:val="24"/>
          <w:szCs w:val="24"/>
        </w:rPr>
        <w:br/>
      </w:r>
      <w:r w:rsidR="0045388C" w:rsidRPr="001B26F9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1B26F9">
        <w:rPr>
          <w:rStyle w:val="FontStyle27"/>
          <w:sz w:val="24"/>
          <w:szCs w:val="24"/>
        </w:rPr>
        <w:t xml:space="preserve"> </w:t>
      </w:r>
    </w:p>
    <w:p w14:paraId="69F85725" w14:textId="16D35B05" w:rsidR="00D2361D" w:rsidRPr="001B26F9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B26F9">
        <w:rPr>
          <w:rStyle w:val="FontStyle27"/>
          <w:sz w:val="24"/>
          <w:szCs w:val="24"/>
        </w:rPr>
        <w:t>от начального до конечного</w:t>
      </w:r>
      <w:r w:rsidR="00FC2360" w:rsidRPr="001B26F9">
        <w:rPr>
          <w:rStyle w:val="FontStyle27"/>
          <w:sz w:val="24"/>
          <w:szCs w:val="24"/>
        </w:rPr>
        <w:t xml:space="preserve">: </w:t>
      </w:r>
      <w:r w:rsidR="006F5A95">
        <w:rPr>
          <w:rStyle w:val="FontStyle27"/>
          <w:sz w:val="24"/>
          <w:szCs w:val="24"/>
        </w:rPr>
        <w:t>1060</w:t>
      </w:r>
      <w:r w:rsidR="00214D95" w:rsidRPr="001B26F9">
        <w:rPr>
          <w:rStyle w:val="FontStyle27"/>
          <w:sz w:val="24"/>
          <w:szCs w:val="24"/>
        </w:rPr>
        <w:t xml:space="preserve"> </w:t>
      </w:r>
      <w:r w:rsidR="00D2361D" w:rsidRPr="001B26F9">
        <w:rPr>
          <w:rStyle w:val="FontStyle27"/>
          <w:sz w:val="24"/>
          <w:szCs w:val="24"/>
        </w:rPr>
        <w:t>км,</w:t>
      </w:r>
    </w:p>
    <w:p w14:paraId="7734290A" w14:textId="4D3EDA1A" w:rsidR="00D2361D" w:rsidRPr="001B26F9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B26F9">
        <w:rPr>
          <w:rStyle w:val="FontStyle27"/>
          <w:sz w:val="24"/>
          <w:szCs w:val="24"/>
        </w:rPr>
        <w:t xml:space="preserve">от конечного до начального: </w:t>
      </w:r>
      <w:r w:rsidR="006F5A95">
        <w:rPr>
          <w:rStyle w:val="FontStyle27"/>
          <w:sz w:val="24"/>
          <w:szCs w:val="24"/>
        </w:rPr>
        <w:t>1060</w:t>
      </w:r>
      <w:r w:rsidR="00214D95" w:rsidRPr="001B26F9">
        <w:rPr>
          <w:rStyle w:val="FontStyle27"/>
          <w:sz w:val="24"/>
          <w:szCs w:val="24"/>
        </w:rPr>
        <w:t xml:space="preserve"> </w:t>
      </w:r>
      <w:r w:rsidRPr="001B26F9">
        <w:rPr>
          <w:rStyle w:val="FontStyle27"/>
          <w:sz w:val="24"/>
          <w:szCs w:val="24"/>
        </w:rPr>
        <w:t>км.</w:t>
      </w:r>
    </w:p>
    <w:p w14:paraId="2717557A" w14:textId="77777777" w:rsidR="00C86B64" w:rsidRPr="001B26F9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67F1AB0D" w14:textId="55A9EEF8" w:rsidR="003461CC" w:rsidRPr="001B26F9" w:rsidRDefault="003461CC" w:rsidP="00AA2209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B26F9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1B26F9" w14:paraId="6B66674A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FDFF" w14:textId="77777777" w:rsidR="00D2361D" w:rsidRPr="001B26F9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B26F9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BE52C" w14:textId="77777777" w:rsidR="00D2361D" w:rsidRPr="001B26F9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B26F9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3920A" w14:textId="77777777" w:rsidR="00D2361D" w:rsidRPr="001B26F9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B26F9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1B26F9" w14:paraId="44E28531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58408" w14:textId="77777777" w:rsidR="00D2361D" w:rsidRPr="001B26F9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B26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71460" w14:textId="77777777" w:rsidR="00D2361D" w:rsidRPr="001B26F9" w:rsidRDefault="00D2361D" w:rsidP="00CC5545">
            <w:pPr>
              <w:jc w:val="center"/>
              <w:rPr>
                <w:rFonts w:hAnsi="Times New Roman"/>
              </w:rPr>
            </w:pPr>
            <w:r w:rsidRPr="001B26F9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58F2D" w14:textId="77777777" w:rsidR="00D2361D" w:rsidRPr="001B26F9" w:rsidRDefault="00D2361D" w:rsidP="00CC5545">
            <w:pPr>
              <w:jc w:val="center"/>
              <w:rPr>
                <w:rFonts w:hAnsi="Times New Roman"/>
              </w:rPr>
            </w:pPr>
            <w:r w:rsidRPr="001B26F9">
              <w:rPr>
                <w:rFonts w:hAnsi="Times New Roman"/>
              </w:rPr>
              <w:t>3</w:t>
            </w:r>
          </w:p>
        </w:tc>
      </w:tr>
      <w:tr w:rsidR="00D2361D" w:rsidRPr="001B26F9" w14:paraId="2BF927EE" w14:textId="77777777" w:rsidTr="00CC5545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C8C75" w14:textId="68173D43" w:rsidR="00D2361D" w:rsidRPr="001B26F9" w:rsidRDefault="006F5A95" w:rsidP="003F6C2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E6352" w14:textId="3C824922" w:rsidR="00D2361D" w:rsidRPr="001B26F9" w:rsidRDefault="006F5A95" w:rsidP="003F6C26">
            <w:pPr>
              <w:rPr>
                <w:rFonts w:hAnsi="Times New Roman"/>
              </w:rPr>
            </w:pPr>
            <w:r w:rsidRPr="006F5A95">
              <w:rPr>
                <w:rFonts w:hAnsi="Times New Roman"/>
              </w:rPr>
              <w:t>г. Москва, ул. Дыбенко, д. 7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4F35D" w14:textId="40376CB1" w:rsidR="0085626D" w:rsidRPr="001B26F9" w:rsidRDefault="006F5A95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</w:tr>
      <w:tr w:rsidR="00D2361D" w:rsidRPr="001B26F9" w14:paraId="3459857D" w14:textId="77777777" w:rsidTr="00623361">
        <w:trPr>
          <w:trHeight w:val="17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D93BB" w14:textId="201C8003" w:rsidR="00D2361D" w:rsidRPr="001B26F9" w:rsidRDefault="00623361" w:rsidP="00AF3FC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1B26F9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91E3D" w14:textId="698E254E" w:rsidR="00D2361D" w:rsidRPr="001B26F9" w:rsidRDefault="00623361" w:rsidP="00AF3FC4">
            <w:pPr>
              <w:rPr>
                <w:rFonts w:hAnsi="Times New Roman"/>
                <w:bCs/>
              </w:rPr>
            </w:pPr>
            <w:r w:rsidRPr="001B26F9">
              <w:rPr>
                <w:rFonts w:hAnsi="Times New Roman"/>
                <w:bCs/>
              </w:rPr>
              <w:t>Псковская обл.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9D191" w14:textId="757E591A" w:rsidR="00D2361D" w:rsidRPr="001B26F9" w:rsidRDefault="00623361" w:rsidP="00CC5545">
            <w:pPr>
              <w:jc w:val="center"/>
              <w:rPr>
                <w:rFonts w:hAnsi="Times New Roman"/>
              </w:rPr>
            </w:pPr>
            <w:r w:rsidRPr="001B26F9">
              <w:rPr>
                <w:rFonts w:hAnsi="Times New Roman"/>
              </w:rPr>
              <w:t>60014</w:t>
            </w:r>
          </w:p>
        </w:tc>
      </w:tr>
      <w:tr w:rsidR="00623361" w:rsidRPr="001B26F9" w14:paraId="77B4C2FA" w14:textId="77777777" w:rsidTr="00623361">
        <w:trPr>
          <w:trHeight w:val="1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17FBD" w14:textId="72C4BF79" w:rsidR="00623361" w:rsidRPr="001B26F9" w:rsidRDefault="00623361" w:rsidP="00AF3FC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1B26F9">
              <w:rPr>
                <w:rFonts w:ascii="Times New Roman" w:hAnsi="Times New Roman" w:cs="Times New Roman"/>
                <w:bCs/>
                <w:lang w:bidi="ru-RU"/>
              </w:rPr>
              <w:t>АВ г. Риг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E2756" w14:textId="5D9A969E" w:rsidR="00623361" w:rsidRPr="001B26F9" w:rsidRDefault="0024603A" w:rsidP="00AF3FC4">
            <w:pPr>
              <w:rPr>
                <w:rFonts w:hAnsi="Times New Roman"/>
                <w:bCs/>
              </w:rPr>
            </w:pPr>
            <w:r w:rsidRPr="001B26F9">
              <w:rPr>
                <w:rFonts w:hAnsi="Times New Roman"/>
                <w:bCs/>
              </w:rPr>
              <w:t xml:space="preserve">г. </w:t>
            </w:r>
            <w:r w:rsidR="00623361" w:rsidRPr="001B26F9">
              <w:rPr>
                <w:rFonts w:hAnsi="Times New Roman"/>
                <w:bCs/>
              </w:rPr>
              <w:t xml:space="preserve">Рига, «Автовокзал, улица </w:t>
            </w:r>
            <w:proofErr w:type="spellStart"/>
            <w:r w:rsidR="00623361" w:rsidRPr="001B26F9">
              <w:rPr>
                <w:rFonts w:hAnsi="Times New Roman"/>
                <w:bCs/>
              </w:rPr>
              <w:t>Прагас</w:t>
            </w:r>
            <w:proofErr w:type="spellEnd"/>
            <w:r w:rsidR="00623361" w:rsidRPr="001B26F9">
              <w:rPr>
                <w:rFonts w:hAnsi="Times New Roman"/>
                <w:bCs/>
              </w:rPr>
              <w:t>, д. 1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7F87D" w14:textId="77BD53CC" w:rsidR="00623361" w:rsidRPr="001B26F9" w:rsidRDefault="00623361" w:rsidP="00CC5545">
            <w:pPr>
              <w:jc w:val="center"/>
              <w:rPr>
                <w:rFonts w:hAnsi="Times New Roman"/>
              </w:rPr>
            </w:pPr>
            <w:r w:rsidRPr="001B26F9">
              <w:rPr>
                <w:rFonts w:hAnsi="Times New Roman"/>
              </w:rPr>
              <w:t>–</w:t>
            </w:r>
          </w:p>
        </w:tc>
      </w:tr>
    </w:tbl>
    <w:p w14:paraId="6962CFC5" w14:textId="77777777" w:rsidR="00214D95" w:rsidRPr="001B26F9" w:rsidRDefault="00214D95" w:rsidP="00EB704F">
      <w:pPr>
        <w:pStyle w:val="aa"/>
        <w:rPr>
          <w:rStyle w:val="FontStyle28"/>
          <w:sz w:val="24"/>
          <w:szCs w:val="24"/>
        </w:rPr>
      </w:pPr>
    </w:p>
    <w:p w14:paraId="0EC99DB9" w14:textId="15C45935" w:rsidR="00574AF3" w:rsidRPr="001B26F9" w:rsidRDefault="00574AF3" w:rsidP="00EB704F">
      <w:pPr>
        <w:pStyle w:val="aa"/>
        <w:rPr>
          <w:rStyle w:val="FontStyle28"/>
          <w:sz w:val="24"/>
          <w:szCs w:val="24"/>
        </w:rPr>
      </w:pPr>
      <w:r w:rsidRPr="001B26F9">
        <w:rPr>
          <w:rStyle w:val="FontStyle28"/>
          <w:sz w:val="24"/>
          <w:szCs w:val="24"/>
        </w:rPr>
        <w:t xml:space="preserve">4. </w:t>
      </w:r>
      <w:r w:rsidR="00EB704F" w:rsidRPr="001B26F9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1B26F9">
        <w:rPr>
          <w:rStyle w:val="FontStyle28"/>
          <w:sz w:val="24"/>
          <w:szCs w:val="24"/>
        </w:rPr>
        <w:t>:</w:t>
      </w:r>
    </w:p>
    <w:p w14:paraId="67B47DEC" w14:textId="77777777" w:rsidR="00574AF3" w:rsidRPr="001B26F9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56959E2" w14:textId="73417EF3" w:rsidR="00AA2209" w:rsidRPr="001B26F9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1B26F9">
        <w:rPr>
          <w:rStyle w:val="FontStyle28"/>
          <w:sz w:val="24"/>
          <w:szCs w:val="24"/>
        </w:rPr>
        <w:t>4.1 Российский перевозчик</w:t>
      </w:r>
      <w:r w:rsidR="000E21B6" w:rsidRPr="001B26F9">
        <w:rPr>
          <w:rStyle w:val="FontStyle28"/>
          <w:sz w:val="24"/>
          <w:szCs w:val="24"/>
        </w:rPr>
        <w:t xml:space="preserve"> (управомоченный)</w:t>
      </w:r>
      <w:r w:rsidRPr="001B26F9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39"/>
        <w:gridCol w:w="1701"/>
        <w:gridCol w:w="1843"/>
        <w:gridCol w:w="1559"/>
        <w:gridCol w:w="2126"/>
        <w:gridCol w:w="2915"/>
      </w:tblGrid>
      <w:tr w:rsidR="00574AF3" w:rsidRPr="00D95CFE" w14:paraId="5195702A" w14:textId="77777777" w:rsidTr="00D5319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64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76ABB65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47E562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DBC2BC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73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D3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D7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6C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2E4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AF39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158EEE1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2751088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6AC1F06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D30577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29844F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169AEF02" w14:textId="77777777" w:rsidR="00095CF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14:paraId="50CFDE71" w14:textId="77777777" w:rsidR="00574AF3" w:rsidRPr="00D95CF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1FB0B47D" w14:textId="77777777" w:rsidTr="00D5319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04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A0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9A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FD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36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F5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6803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4685D27C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08ED56" w14:textId="77777777" w:rsidR="00574AF3" w:rsidRPr="00214D9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14D95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CD2586" w14:paraId="796E499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E8BB83" w14:textId="5F0ED19C" w:rsidR="00574AF3" w:rsidRPr="00CD2586" w:rsidRDefault="00574AF3" w:rsidP="00E105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 xml:space="preserve">Рейс </w:t>
            </w:r>
            <w:r w:rsidR="00E10509">
              <w:rPr>
                <w:rFonts w:hAnsi="Times New Roman"/>
              </w:rPr>
              <w:t>№</w:t>
            </w:r>
            <w:r w:rsidR="00214D95" w:rsidRPr="00CD2586">
              <w:rPr>
                <w:rFonts w:hAnsi="Times New Roman"/>
              </w:rPr>
              <w:t xml:space="preserve"> </w:t>
            </w:r>
            <w:r w:rsidR="00623361">
              <w:rPr>
                <w:rFonts w:hAnsi="Times New Roman"/>
              </w:rPr>
              <w:t>0</w:t>
            </w:r>
            <w:r w:rsidR="00214D95" w:rsidRPr="00CD2586">
              <w:rPr>
                <w:rFonts w:hAnsi="Times New Roman"/>
              </w:rPr>
              <w:t>1</w:t>
            </w:r>
            <w:r w:rsidRPr="00CD2586">
              <w:rPr>
                <w:rFonts w:hAnsi="Times New Roman"/>
              </w:rPr>
              <w:t xml:space="preserve">, период действия с </w:t>
            </w:r>
            <w:r w:rsidR="00E10509">
              <w:rPr>
                <w:rFonts w:hAnsi="Times New Roman"/>
              </w:rPr>
              <w:t>«</w:t>
            </w:r>
            <w:r w:rsidR="00047F2C" w:rsidRPr="00CD2586">
              <w:rPr>
                <w:rFonts w:hAnsi="Times New Roman"/>
              </w:rPr>
              <w:t>01</w:t>
            </w:r>
            <w:r w:rsidR="00E10509">
              <w:rPr>
                <w:rFonts w:hAnsi="Times New Roman"/>
              </w:rPr>
              <w:t>»</w:t>
            </w:r>
            <w:r w:rsidRPr="00CD2586">
              <w:rPr>
                <w:rFonts w:hAnsi="Times New Roman"/>
              </w:rPr>
              <w:t xml:space="preserve"> </w:t>
            </w:r>
            <w:r w:rsidR="00047F2C" w:rsidRPr="00CD2586">
              <w:rPr>
                <w:rFonts w:hAnsi="Times New Roman"/>
              </w:rPr>
              <w:t>января</w:t>
            </w:r>
            <w:r w:rsidR="00E10509">
              <w:rPr>
                <w:rFonts w:hAnsi="Times New Roman"/>
              </w:rPr>
              <w:t xml:space="preserve"> по «31» </w:t>
            </w:r>
            <w:r w:rsidR="00047F2C" w:rsidRPr="00CD2586">
              <w:rPr>
                <w:rFonts w:hAnsi="Times New Roman"/>
              </w:rPr>
              <w:t>декабря</w:t>
            </w:r>
            <w:r w:rsidR="00623361">
              <w:rPr>
                <w:rFonts w:hAnsi="Times New Roman"/>
              </w:rPr>
              <w:t xml:space="preserve"> </w:t>
            </w:r>
          </w:p>
        </w:tc>
      </w:tr>
      <w:tr w:rsidR="00513D29" w:rsidRPr="00CD2586" w14:paraId="19955828" w14:textId="77777777" w:rsidTr="00AA2209">
        <w:trPr>
          <w:trHeight w:val="26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C848" w14:textId="7FED5DDB" w:rsidR="00513D29" w:rsidRPr="00CD2586" w:rsidRDefault="00513D29" w:rsidP="00513D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ascii="Times New Roman" w:hAnsi="Times New Roman" w:cs="Times New Roman"/>
                <w:lang w:bidi="ru-RU"/>
              </w:rPr>
              <w:t xml:space="preserve">, </w:t>
            </w:r>
            <w:r w:rsidR="00D24F90" w:rsidRPr="006F5A95">
              <w:rPr>
                <w:rFonts w:hAnsi="Times New Roman"/>
              </w:rPr>
              <w:t>г</w:t>
            </w:r>
            <w:r w:rsidR="00D24F90" w:rsidRPr="006F5A95">
              <w:rPr>
                <w:rFonts w:hAnsi="Times New Roman"/>
              </w:rPr>
              <w:t xml:space="preserve">. </w:t>
            </w:r>
            <w:r w:rsidR="00D24F90"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722" w14:textId="7A0B1273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6F0" w14:textId="1B54B2ED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8E2" w14:textId="77777777" w:rsidR="00513D29" w:rsidRPr="00CD2586" w:rsidRDefault="00513D29" w:rsidP="00513D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CBD2" w14:textId="30019691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0957" w14:textId="77777777" w:rsidR="00513D29" w:rsidRPr="00CD2586" w:rsidRDefault="00513D29" w:rsidP="00513D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4FE1C" w14:textId="77777777" w:rsidR="00513D29" w:rsidRPr="00CD2586" w:rsidRDefault="00513D29" w:rsidP="00513D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</w:tr>
      <w:tr w:rsidR="00126E37" w:rsidRPr="00CD2586" w14:paraId="2FF27BBC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429" w14:textId="66219A74" w:rsidR="00126E37" w:rsidRPr="00623361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344" w14:textId="6C14BF6C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E49" w14:textId="3FB4BCAD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7468" w14:textId="5BDC6F35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841C" w14:textId="37DD23D9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0734" w14:textId="586968F0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4385A" w14:textId="3812609D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5</w:t>
            </w:r>
          </w:p>
        </w:tc>
      </w:tr>
      <w:tr w:rsidR="00126E37" w:rsidRPr="00CD2586" w14:paraId="175CB22D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42CC" w14:textId="5D9AA49A" w:rsidR="00126E37" w:rsidRPr="00CD2586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  <w:r w:rsidR="00E10509">
              <w:rPr>
                <w:rFonts w:ascii="Times New Roman" w:hAnsi="Times New Roman" w:cs="Times New Roman"/>
              </w:rPr>
              <w:t xml:space="preserve"> (</w:t>
            </w:r>
            <w:r w:rsidR="00E10509">
              <w:t>RU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784" w14:textId="77777777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303" w14:textId="13B7031B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4EAF" w14:textId="71A37FC9" w:rsidR="00126E37" w:rsidRPr="00CD2586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</w:t>
            </w:r>
            <w:r w:rsidR="00E10509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6C30" w14:textId="697880B5" w:rsidR="00126E37" w:rsidRPr="00CD2586" w:rsidRDefault="00126E37" w:rsidP="000D353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</w:t>
            </w:r>
            <w:r w:rsidR="00E10509">
              <w:rPr>
                <w:rFonts w:hAnsi="Times New Roman"/>
              </w:rPr>
              <w:t>05</w:t>
            </w:r>
            <w:r w:rsidR="000D3539">
              <w:rPr>
                <w:rFonts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466" w14:textId="22C56F38" w:rsidR="00126E37" w:rsidRPr="00CD2586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</w:t>
            </w:r>
            <w:r w:rsidR="00E10509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EE10E" w14:textId="34114BE4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126E37" w:rsidRPr="00CD2586" w14:paraId="5A973CB9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9CF" w14:textId="51169B6D" w:rsidR="00126E37" w:rsidRPr="00CD2586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Лухамаа</w:t>
            </w:r>
            <w:proofErr w:type="spellEnd"/>
            <w:r w:rsidR="00E10509">
              <w:rPr>
                <w:rFonts w:ascii="Times New Roman" w:hAnsi="Times New Roman" w:cs="Times New Roman"/>
              </w:rPr>
              <w:t xml:space="preserve"> (</w:t>
            </w:r>
            <w:r w:rsidR="00E10509">
              <w:t>E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C82" w14:textId="3597F6A9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DE9" w14:textId="6EFED682" w:rsidR="00126E37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990F" w14:textId="4A3E3A0F" w:rsidR="00126E37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</w:t>
            </w:r>
            <w:r w:rsidR="00E10509">
              <w:rPr>
                <w:rFonts w:hAnsi="Times New Roman"/>
              </w:rPr>
              <w:t>05</w:t>
            </w:r>
            <w:r w:rsidR="00F22DF3">
              <w:rPr>
                <w:rFonts w:hAnsi="Times New Roman"/>
              </w:rPr>
              <w:t xml:space="preserve"> (15</w:t>
            </w:r>
            <w:r w:rsidR="000D3539">
              <w:rPr>
                <w:rFonts w:hAnsi="Times New Roman"/>
              </w:rPr>
              <w:t>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021" w14:textId="30E3498D" w:rsidR="00126E37" w:rsidRDefault="00E10509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126E3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0D3539">
              <w:rPr>
                <w:rFonts w:hAnsi="Times New Roman"/>
              </w:rPr>
              <w:t xml:space="preserve"> (15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700" w14:textId="0EB95222" w:rsidR="00126E37" w:rsidRDefault="00E10509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126E3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1D9A4" w14:textId="1699300A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126E37" w:rsidRPr="00CD2586" w14:paraId="37363858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AF8C" w14:textId="508B5733" w:rsidR="00126E37" w:rsidRPr="00CD2586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Мураты</w:t>
            </w:r>
            <w:r w:rsidR="00E10509">
              <w:rPr>
                <w:rFonts w:ascii="Times New Roman" w:hAnsi="Times New Roman" w:cs="Times New Roman"/>
              </w:rPr>
              <w:t xml:space="preserve"> (</w:t>
            </w:r>
            <w:r w:rsidR="00E10509">
              <w:t>E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8F2" w14:textId="21DE7309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6066" w14:textId="41781FCE" w:rsidR="00126E37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3A5" w14:textId="346DBA35" w:rsidR="00126E37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</w:t>
            </w:r>
            <w:r w:rsidR="00E10509">
              <w:rPr>
                <w:rFonts w:hAnsi="Times New Roman"/>
              </w:rPr>
              <w:t>10</w:t>
            </w:r>
            <w:r w:rsidR="000D3539">
              <w:rPr>
                <w:rFonts w:hAnsi="Times New Roman"/>
              </w:rPr>
              <w:t xml:space="preserve"> (1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9B91" w14:textId="1A89787F" w:rsidR="00126E37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</w:t>
            </w:r>
            <w:r w:rsidR="00E10509">
              <w:rPr>
                <w:rFonts w:hAnsi="Times New Roman"/>
              </w:rPr>
              <w:t>10</w:t>
            </w:r>
            <w:r w:rsidR="000D3539">
              <w:rPr>
                <w:rFonts w:hAnsi="Times New Roman"/>
              </w:rPr>
              <w:t xml:space="preserve"> (16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696" w14:textId="1207CCE1" w:rsidR="00126E37" w:rsidRDefault="00E10509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126E3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B5419" w14:textId="0DD4AAAE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126E37" w:rsidRPr="00CD2586" w14:paraId="008A0598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BFE" w14:textId="42688096" w:rsidR="00126E37" w:rsidRPr="00CD2586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  <w:r w:rsidR="00E10509">
              <w:rPr>
                <w:rFonts w:ascii="Times New Roman" w:hAnsi="Times New Roman" w:cs="Times New Roman"/>
              </w:rPr>
              <w:t xml:space="preserve"> (</w:t>
            </w:r>
            <w:r w:rsidR="00E10509">
              <w:t>LV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6F3" w14:textId="6DEFD83D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A2E" w14:textId="3868EEF0" w:rsidR="00126E37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F81" w14:textId="7B7B24E7" w:rsidR="00126E37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</w:t>
            </w:r>
            <w:r w:rsidR="00E10509">
              <w:rPr>
                <w:rFonts w:hAnsi="Times New Roman"/>
              </w:rPr>
              <w:t>10</w:t>
            </w:r>
            <w:r w:rsidR="000D3539">
              <w:rPr>
                <w:rFonts w:hAnsi="Times New Roman"/>
              </w:rPr>
              <w:t xml:space="preserve"> (1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4B4" w14:textId="09A7537F" w:rsidR="00126E37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</w:t>
            </w:r>
            <w:r w:rsidR="00E10509">
              <w:rPr>
                <w:rFonts w:hAnsi="Times New Roman"/>
              </w:rPr>
              <w:t>10</w:t>
            </w:r>
            <w:r w:rsidR="000D3539">
              <w:rPr>
                <w:rFonts w:hAnsi="Times New Roman"/>
              </w:rPr>
              <w:t xml:space="preserve"> (16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3A1C" w14:textId="6A93A77D" w:rsidR="00126E37" w:rsidRDefault="00E10509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126E37" w:rsidRPr="00513D2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A3397" w14:textId="32A48DC8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126E37" w:rsidRPr="00CD2586" w14:paraId="2CC440EF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9334" w14:textId="535A3747" w:rsidR="00126E37" w:rsidRPr="00CD2586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DDE" w14:textId="77777777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E88" w14:textId="2CA34382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4BEE" w14:textId="3E43B09F" w:rsidR="00126E37" w:rsidRPr="00CD2586" w:rsidRDefault="00E10509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126E3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0D3539">
              <w:rPr>
                <w:rFonts w:hAnsi="Times New Roman"/>
              </w:rPr>
              <w:t xml:space="preserve"> (1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8BE" w14:textId="77777777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C1A" w14:textId="732817E8" w:rsidR="00126E37" w:rsidRPr="00CD2586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</w:t>
            </w:r>
            <w:r w:rsidR="00E10509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7CB6F" w14:textId="6DE010D0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574AF3" w:rsidRPr="00CD2586" w14:paraId="7D18DC6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FBE1F8" w14:textId="77777777" w:rsidR="00574AF3" w:rsidRPr="006C463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CD2586" w14:paraId="08FD093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CD532F" w14:textId="568C3E10" w:rsidR="00574AF3" w:rsidRPr="006C463A" w:rsidRDefault="00CC5545" w:rsidP="00E105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 xml:space="preserve">Рейс </w:t>
            </w:r>
            <w:r w:rsidR="00E10509">
              <w:rPr>
                <w:rFonts w:hAnsi="Times New Roman"/>
              </w:rPr>
              <w:t>№</w:t>
            </w:r>
            <w:r w:rsidR="00FB46BB" w:rsidRPr="006C463A">
              <w:rPr>
                <w:rFonts w:hAnsi="Times New Roman"/>
              </w:rPr>
              <w:t xml:space="preserve"> </w:t>
            </w:r>
            <w:r w:rsidR="00623361">
              <w:rPr>
                <w:rFonts w:hAnsi="Times New Roman"/>
              </w:rPr>
              <w:t>0</w:t>
            </w:r>
            <w:r w:rsidR="00FB46BB" w:rsidRPr="006C463A">
              <w:rPr>
                <w:rFonts w:hAnsi="Times New Roman"/>
              </w:rPr>
              <w:t>2</w:t>
            </w:r>
            <w:r w:rsidRPr="006C463A">
              <w:rPr>
                <w:rFonts w:hAnsi="Times New Roman"/>
              </w:rPr>
              <w:t xml:space="preserve">, период действия с </w:t>
            </w:r>
            <w:r w:rsidR="00E10509">
              <w:rPr>
                <w:rFonts w:hAnsi="Times New Roman"/>
              </w:rPr>
              <w:t>«</w:t>
            </w:r>
            <w:r w:rsidR="00E10509" w:rsidRPr="00CD2586">
              <w:rPr>
                <w:rFonts w:hAnsi="Times New Roman"/>
              </w:rPr>
              <w:t>01</w:t>
            </w:r>
            <w:r w:rsidR="00E10509">
              <w:rPr>
                <w:rFonts w:hAnsi="Times New Roman"/>
              </w:rPr>
              <w:t>»</w:t>
            </w:r>
            <w:r w:rsidR="00E10509" w:rsidRPr="00CD2586">
              <w:rPr>
                <w:rFonts w:hAnsi="Times New Roman"/>
              </w:rPr>
              <w:t xml:space="preserve"> января</w:t>
            </w:r>
            <w:r w:rsidR="00E10509">
              <w:rPr>
                <w:rFonts w:hAnsi="Times New Roman"/>
              </w:rPr>
              <w:t xml:space="preserve"> по «31» </w:t>
            </w:r>
            <w:r w:rsidR="00E10509" w:rsidRPr="00CD2586">
              <w:rPr>
                <w:rFonts w:hAnsi="Times New Roman"/>
              </w:rPr>
              <w:t>декабря</w:t>
            </w:r>
            <w:r w:rsidR="00E10509">
              <w:rPr>
                <w:rFonts w:hAnsi="Times New Roman"/>
              </w:rPr>
              <w:t xml:space="preserve"> </w:t>
            </w:r>
          </w:p>
        </w:tc>
      </w:tr>
      <w:tr w:rsidR="00BC44EB" w:rsidRPr="00CD2586" w14:paraId="6CECA4C6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655" w14:textId="3C4F332D" w:rsidR="00BC44EB" w:rsidRPr="006C463A" w:rsidRDefault="00BC44EB" w:rsidP="00BC44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58A" w14:textId="22673DA0" w:rsidR="00BC44EB" w:rsidRPr="006C463A" w:rsidRDefault="00BC44EB" w:rsidP="00BC44EB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FF3" w14:textId="4723765C" w:rsidR="00BC44EB" w:rsidRPr="006C463A" w:rsidRDefault="00BC44EB" w:rsidP="00BC44EB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C553" w14:textId="77777777" w:rsidR="00BC44EB" w:rsidRPr="006C463A" w:rsidRDefault="00BC44EB" w:rsidP="00BC44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5E5" w14:textId="01B81C14" w:rsidR="00BC44EB" w:rsidRPr="006C463A" w:rsidRDefault="00513D29" w:rsidP="00BC44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  <w:r w:rsidR="004C0810">
              <w:rPr>
                <w:rFonts w:hAnsi="Times New Roman"/>
              </w:rPr>
              <w:t xml:space="preserve"> (04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9CBE" w14:textId="77777777" w:rsidR="00BC44EB" w:rsidRPr="006C463A" w:rsidRDefault="00BC44EB" w:rsidP="00BC44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BE3BE" w14:textId="77777777" w:rsidR="00BC44EB" w:rsidRPr="006C463A" w:rsidRDefault="00BC44EB" w:rsidP="00BC44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</w:tr>
      <w:tr w:rsidR="00126E37" w:rsidRPr="00CD2586" w14:paraId="42264062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6C3F" w14:textId="7CFCB4B0" w:rsidR="00126E37" w:rsidRPr="006C463A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  <w:r w:rsidR="00E10509">
              <w:rPr>
                <w:rFonts w:ascii="Times New Roman" w:hAnsi="Times New Roman" w:cs="Times New Roman"/>
              </w:rPr>
              <w:t xml:space="preserve"> (</w:t>
            </w:r>
            <w:r w:rsidR="00E10509">
              <w:t>LV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1FF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02C" w14:textId="7BA6909A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3744" w14:textId="2E1A03A9" w:rsidR="00126E37" w:rsidRPr="006C463A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E10509">
              <w:rPr>
                <w:rFonts w:hAnsi="Times New Roman"/>
              </w:rPr>
              <w:t>30</w:t>
            </w:r>
            <w:r w:rsidR="004C0810">
              <w:rPr>
                <w:rFonts w:hAnsi="Times New Roman"/>
              </w:rPr>
              <w:t xml:space="preserve"> (07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6C8" w14:textId="0F19EA5C" w:rsidR="00126E37" w:rsidRPr="006C463A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E10509">
              <w:rPr>
                <w:rFonts w:hAnsi="Times New Roman"/>
              </w:rPr>
              <w:t>30</w:t>
            </w:r>
            <w:r w:rsidR="004C0810">
              <w:rPr>
                <w:rFonts w:hAnsi="Times New Roman"/>
              </w:rPr>
              <w:t xml:space="preserve"> (07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3C1C" w14:textId="2E5F5625" w:rsidR="00126E37" w:rsidRPr="006C463A" w:rsidRDefault="00126E37" w:rsidP="005D07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5D078C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7D5EA" w14:textId="52091551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126E37" w:rsidRPr="00CD2586" w14:paraId="0EEBF8C3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4838" w14:textId="002B309D" w:rsidR="00126E37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Мураты</w:t>
            </w:r>
            <w:r w:rsidR="00E10509">
              <w:rPr>
                <w:rFonts w:ascii="Times New Roman" w:hAnsi="Times New Roman" w:cs="Times New Roman"/>
              </w:rPr>
              <w:t xml:space="preserve"> (</w:t>
            </w:r>
            <w:r w:rsidR="00E10509">
              <w:t>E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A02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B60" w14:textId="4006645F" w:rsidR="00126E37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3E2" w14:textId="46458378" w:rsidR="00126E37" w:rsidRDefault="00126E37" w:rsidP="00E10509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8:</w:t>
            </w:r>
            <w:r w:rsidR="00E10509">
              <w:rPr>
                <w:rFonts w:hAnsi="Times New Roman"/>
              </w:rPr>
              <w:t>30</w:t>
            </w:r>
            <w:r w:rsidR="004C0810">
              <w:rPr>
                <w:rFonts w:hAnsi="Times New Roman"/>
              </w:rPr>
              <w:t xml:space="preserve"> (07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2648" w14:textId="442870C6" w:rsidR="00126E37" w:rsidRDefault="00126E37" w:rsidP="00E10509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8:</w:t>
            </w:r>
            <w:r w:rsidR="00E10509">
              <w:rPr>
                <w:rFonts w:hAnsi="Times New Roman"/>
              </w:rPr>
              <w:t>30</w:t>
            </w:r>
            <w:r w:rsidR="004C0810">
              <w:rPr>
                <w:rFonts w:hAnsi="Times New Roman"/>
              </w:rPr>
              <w:t xml:space="preserve"> (07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153" w14:textId="1FC3E259" w:rsidR="00126E37" w:rsidRDefault="00126E37" w:rsidP="005D078C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</w:t>
            </w:r>
            <w:r w:rsidR="005D078C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CCDB2" w14:textId="73EACAE3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126E37" w:rsidRPr="00CD2586" w14:paraId="2CAB4503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2F3" w14:textId="3D180F46" w:rsidR="00126E37" w:rsidRDefault="00126E37" w:rsidP="00E105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Лухамаа</w:t>
            </w:r>
            <w:proofErr w:type="spellEnd"/>
            <w:r w:rsidR="00E10509">
              <w:rPr>
                <w:rFonts w:ascii="Times New Roman" w:hAnsi="Times New Roman" w:cs="Times New Roman"/>
              </w:rPr>
              <w:t xml:space="preserve"> (</w:t>
            </w:r>
            <w:r w:rsidR="00E10509">
              <w:t>E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33F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219" w14:textId="5045773D" w:rsidR="00126E37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D98" w14:textId="11EB4A55" w:rsidR="00126E37" w:rsidRDefault="00E10509" w:rsidP="004C08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126E3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  <w:r w:rsidR="004C0810">
              <w:rPr>
                <w:rFonts w:hAnsi="Times New Roman"/>
              </w:rPr>
              <w:t xml:space="preserve"> (07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CB71" w14:textId="6FA06405" w:rsidR="00126E37" w:rsidRDefault="00126E37" w:rsidP="004C08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E10509">
              <w:rPr>
                <w:rFonts w:hAnsi="Times New Roman"/>
              </w:rPr>
              <w:t>30</w:t>
            </w:r>
            <w:r w:rsidR="004C0810">
              <w:rPr>
                <w:rFonts w:hAnsi="Times New Roman"/>
              </w:rPr>
              <w:t xml:space="preserve"> (08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51D" w14:textId="02AB13AE" w:rsidR="00126E37" w:rsidRDefault="00126E37" w:rsidP="005D078C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</w:t>
            </w:r>
            <w:r w:rsidR="005D078C">
              <w:rPr>
                <w:rFonts w:hAnsi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1AC4A" w14:textId="0367E13D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126E37" w:rsidRPr="00CD2586" w14:paraId="576AE504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7BEC" w14:textId="3243983C" w:rsidR="00126E37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  <w:r w:rsidR="00E10509">
              <w:rPr>
                <w:rFonts w:ascii="Times New Roman" w:hAnsi="Times New Roman" w:cs="Times New Roman"/>
              </w:rPr>
              <w:t xml:space="preserve"> (</w:t>
            </w:r>
            <w:r w:rsidR="00E10509">
              <w:t>RU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F0A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401" w14:textId="13FC3A20" w:rsidR="00126E37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719" w14:textId="1D36CB43" w:rsidR="00126E37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D32ABD">
              <w:rPr>
                <w:rFonts w:hAnsi="Times New Roman"/>
              </w:rPr>
              <w:t>:</w:t>
            </w:r>
            <w:r w:rsidR="00E10509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E6A" w14:textId="456CAA8B" w:rsidR="00126E37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D32ABD">
              <w:rPr>
                <w:rFonts w:hAnsi="Times New Roman"/>
              </w:rPr>
              <w:t>:</w:t>
            </w:r>
            <w:r w:rsidR="00E10509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B87" w14:textId="49F4A1E4" w:rsidR="00126E37" w:rsidRDefault="00126E37" w:rsidP="005D07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</w:t>
            </w:r>
            <w:r w:rsidR="005D078C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1C68D" w14:textId="6C016A84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126E37" w:rsidRPr="00CD2586" w14:paraId="0D96D001" w14:textId="77777777" w:rsidTr="00D24F90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FD1" w14:textId="45DD20D6" w:rsidR="00126E37" w:rsidRPr="006C463A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27A" w14:textId="21A8AF64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C16" w14:textId="3A12823C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2B1" w14:textId="2E860B63" w:rsidR="00126E37" w:rsidRPr="006C463A" w:rsidRDefault="00126E37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D32ABD">
              <w:rPr>
                <w:rFonts w:hAnsi="Times New Roman"/>
              </w:rPr>
              <w:t>:</w:t>
            </w:r>
            <w:r w:rsidR="00E10509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42C" w14:textId="0AC644D8" w:rsidR="00126E37" w:rsidRPr="006C463A" w:rsidRDefault="00126E37" w:rsidP="00E10509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D32ABD">
              <w:rPr>
                <w:rFonts w:hAnsi="Times New Roman"/>
              </w:rPr>
              <w:t>:</w:t>
            </w:r>
            <w:r w:rsidR="00E10509">
              <w:rPr>
                <w:rFonts w:hAnsi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032" w14:textId="405513B5" w:rsidR="00126E37" w:rsidRPr="006C463A" w:rsidRDefault="00126E37" w:rsidP="005D07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 w:rsidR="005D078C">
              <w:rPr>
                <w:rFonts w:hAnsi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643E1" w14:textId="3E29FEF9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5</w:t>
            </w:r>
          </w:p>
        </w:tc>
      </w:tr>
      <w:tr w:rsidR="00126E37" w:rsidRPr="00CD2586" w14:paraId="2703BEB9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1DB" w14:textId="0FFB3DE4" w:rsidR="00126E37" w:rsidRPr="006C463A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ascii="Times New Roman" w:hAnsi="Times New Roman" w:cs="Times New Roman"/>
                <w:lang w:bidi="ru-RU"/>
              </w:rPr>
              <w:t xml:space="preserve">, </w:t>
            </w:r>
            <w:r w:rsidR="00D24F90" w:rsidRPr="006F5A95">
              <w:rPr>
                <w:rFonts w:hAnsi="Times New Roman"/>
              </w:rPr>
              <w:t>г</w:t>
            </w:r>
            <w:r w:rsidR="00D24F90" w:rsidRPr="006F5A95">
              <w:rPr>
                <w:rFonts w:hAnsi="Times New Roman"/>
              </w:rPr>
              <w:t xml:space="preserve">. </w:t>
            </w:r>
            <w:r w:rsidR="00D24F90"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C0F1" w14:textId="2DAAB6D9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40E" w14:textId="6F9A763B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A5E" w14:textId="40002C4C" w:rsidR="00126E37" w:rsidRPr="006C463A" w:rsidRDefault="00E10509" w:rsidP="00E105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126E3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69A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1C3E" w14:textId="34C314C7" w:rsidR="00126E37" w:rsidRPr="006C463A" w:rsidRDefault="00126E37" w:rsidP="005D07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</w:t>
            </w:r>
            <w:r w:rsidR="005D078C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23623" w14:textId="3CAAAC35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</w:tbl>
    <w:p w14:paraId="55B88929" w14:textId="77777777" w:rsidR="003C7B0D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E36BBAB" w14:textId="4854B576" w:rsidR="00BC44EB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39"/>
        <w:gridCol w:w="1701"/>
        <w:gridCol w:w="1843"/>
        <w:gridCol w:w="1559"/>
        <w:gridCol w:w="2126"/>
        <w:gridCol w:w="2915"/>
      </w:tblGrid>
      <w:tr w:rsidR="007B3577" w:rsidRPr="00D95CFE" w14:paraId="5B0EDC83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1DF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1032FBD5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EF3C71D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92A67DF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2AA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6A0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448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72C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4BB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3DA4A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108A395A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21C6FDE6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6A072FFA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30C87857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15BD7860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20BFBB64" w14:textId="77777777" w:rsidR="007B3577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14:paraId="7684ADDD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7B3577" w:rsidRPr="00D95CFE" w14:paraId="092767BF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6B6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E40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9EF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A1E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0C7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EC2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3A180" w14:textId="77777777" w:rsidR="007B3577" w:rsidRPr="00D95CFE" w:rsidRDefault="007B3577" w:rsidP="00BA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B3577" w:rsidRPr="00D95CFE" w14:paraId="3B91165F" w14:textId="77777777" w:rsidTr="00BA42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C3BF5C" w14:textId="77777777" w:rsidR="007B3577" w:rsidRPr="00214D95" w:rsidRDefault="007B3577" w:rsidP="00BA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14D95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B3577" w:rsidRPr="00CD2586" w14:paraId="4471DCF9" w14:textId="77777777" w:rsidTr="00BA42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140E35" w14:textId="77777777" w:rsidR="007B3577" w:rsidRPr="00CD2586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CD2586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CD2586">
              <w:rPr>
                <w:rFonts w:hAnsi="Times New Roman"/>
              </w:rPr>
              <w:t xml:space="preserve">1, период действия с </w:t>
            </w:r>
            <w:r>
              <w:rPr>
                <w:rFonts w:hAnsi="Times New Roman"/>
              </w:rPr>
              <w:t>«</w:t>
            </w:r>
            <w:r w:rsidRPr="00CD2586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CD2586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31» </w:t>
            </w:r>
            <w:r w:rsidRPr="00CD2586">
              <w:rPr>
                <w:rFonts w:hAnsi="Times New Roman"/>
              </w:rPr>
              <w:t>декабря</w:t>
            </w:r>
            <w:r>
              <w:rPr>
                <w:rFonts w:hAnsi="Times New Roman"/>
              </w:rPr>
              <w:t xml:space="preserve"> </w:t>
            </w:r>
          </w:p>
        </w:tc>
      </w:tr>
      <w:tr w:rsidR="007B3577" w:rsidRPr="00CD2586" w14:paraId="7CF835A3" w14:textId="77777777" w:rsidTr="00BA42E4">
        <w:trPr>
          <w:trHeight w:val="26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0E80" w14:textId="77777777" w:rsidR="007B3577" w:rsidRPr="00CD2586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  <w:r w:rsidRPr="006F5A95">
              <w:rPr>
                <w:rFonts w:hAnsi="Times New Roman"/>
              </w:rPr>
              <w:t>г</w:t>
            </w:r>
            <w:r w:rsidRPr="006F5A95">
              <w:rPr>
                <w:rFonts w:hAnsi="Times New Roman"/>
              </w:rPr>
              <w:t xml:space="preserve">. </w:t>
            </w:r>
            <w:r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40BB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25EB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75FF" w14:textId="77777777" w:rsidR="007B3577" w:rsidRPr="00CD2586" w:rsidRDefault="007B3577" w:rsidP="00BA42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85E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B19" w14:textId="77777777" w:rsidR="007B3577" w:rsidRPr="00CD2586" w:rsidRDefault="007B3577" w:rsidP="00BA42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FE59A" w14:textId="77777777" w:rsidR="007B3577" w:rsidRPr="00CD2586" w:rsidRDefault="007B3577" w:rsidP="00BA42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</w:tr>
      <w:tr w:rsidR="007B3577" w:rsidRPr="00CD2586" w14:paraId="78D8EF7B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A640" w14:textId="77777777" w:rsidR="007B3577" w:rsidRPr="00623361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EC9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78C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E985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DFA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7C9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F5627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5</w:t>
            </w:r>
          </w:p>
        </w:tc>
      </w:tr>
      <w:tr w:rsidR="007B3577" w:rsidRPr="00CD2586" w14:paraId="214101D9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2F4E" w14:textId="77777777" w:rsidR="007B3577" w:rsidRPr="00CD2586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t>RU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9348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A18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4CB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DA75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6:0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8E03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6C99A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7B3577" w:rsidRPr="00CD2586" w14:paraId="048E7A34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0B2" w14:textId="77777777" w:rsidR="007B3577" w:rsidRPr="00CD2586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Луха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t>E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5B8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A48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CF7" w14:textId="317E4A75" w:rsidR="007B3577" w:rsidRDefault="00F22DF3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5 (15</w:t>
            </w:r>
            <w:bookmarkStart w:id="0" w:name="_GoBack"/>
            <w:bookmarkEnd w:id="0"/>
            <w:r w:rsidR="007B3577">
              <w:rPr>
                <w:rFonts w:hAnsi="Times New Roman"/>
              </w:rPr>
              <w:t>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DD48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 (15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ECEC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EE471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7B3577" w:rsidRPr="00CD2586" w14:paraId="375C336C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C460" w14:textId="77777777" w:rsidR="007B3577" w:rsidRPr="00CD2586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Мураты (</w:t>
            </w:r>
            <w:r>
              <w:t>E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C83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E2C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CFF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 (1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266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 (16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300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3A8B6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7B3577" w:rsidRPr="00CD2586" w14:paraId="1F6EB452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FE3" w14:textId="77777777" w:rsidR="007B3577" w:rsidRPr="00CD2586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t>LV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682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A68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382C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 (1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DB81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 (16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D6CF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513D2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268E3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7B3577" w:rsidRPr="00CD2586" w14:paraId="6A1FAA0B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ED3" w14:textId="77777777" w:rsidR="007B3577" w:rsidRPr="00CD2586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7F7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D8D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680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 (1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2E4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8F39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C7B37" w14:textId="77777777" w:rsidR="007B3577" w:rsidRPr="00CD2586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7B3577" w:rsidRPr="00CD2586" w14:paraId="259FDBBE" w14:textId="77777777" w:rsidTr="00BA42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CB699F" w14:textId="77777777" w:rsidR="007B3577" w:rsidRPr="006C463A" w:rsidRDefault="007B3577" w:rsidP="00BA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B3577" w:rsidRPr="00CD2586" w14:paraId="0F411074" w14:textId="77777777" w:rsidTr="00BA42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BDDFD8" w14:textId="77777777" w:rsidR="007B3577" w:rsidRPr="006C463A" w:rsidRDefault="007B3577" w:rsidP="00BA42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6C463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6C463A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CD2586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CD2586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31» </w:t>
            </w:r>
            <w:r w:rsidRPr="00CD2586">
              <w:rPr>
                <w:rFonts w:hAnsi="Times New Roman"/>
              </w:rPr>
              <w:t>декабря</w:t>
            </w:r>
            <w:r>
              <w:rPr>
                <w:rFonts w:hAnsi="Times New Roman"/>
              </w:rPr>
              <w:t xml:space="preserve"> </w:t>
            </w:r>
          </w:p>
        </w:tc>
      </w:tr>
      <w:tr w:rsidR="007B3577" w:rsidRPr="00CD2586" w14:paraId="41287DC8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159" w14:textId="77777777" w:rsidR="007B3577" w:rsidRPr="006C463A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E2F1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459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3A48" w14:textId="77777777" w:rsidR="007B3577" w:rsidRPr="006C463A" w:rsidRDefault="007B3577" w:rsidP="00BA42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AEBA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 (04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F5DB" w14:textId="77777777" w:rsidR="007B3577" w:rsidRPr="006C463A" w:rsidRDefault="007B3577" w:rsidP="00BA42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295C5" w14:textId="77777777" w:rsidR="007B3577" w:rsidRPr="006C463A" w:rsidRDefault="007B3577" w:rsidP="00BA42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</w:tr>
      <w:tr w:rsidR="007B3577" w:rsidRPr="00CD2586" w14:paraId="3AC0D757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4BFB" w14:textId="77777777" w:rsidR="007B3577" w:rsidRPr="006C463A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t>LV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AC5C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68A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89B1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 (07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0F90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 (07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400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0A1ED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7B3577" w:rsidRPr="00CD2586" w14:paraId="3613DF11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112" w14:textId="77777777" w:rsidR="007B3577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Мураты (</w:t>
            </w:r>
            <w:r>
              <w:t>E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C88F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88E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EC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8:</w:t>
            </w:r>
            <w:r>
              <w:rPr>
                <w:rFonts w:hAnsi="Times New Roman"/>
              </w:rPr>
              <w:t>30 (07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59B0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8:</w:t>
            </w:r>
            <w:r>
              <w:rPr>
                <w:rFonts w:hAnsi="Times New Roman"/>
              </w:rPr>
              <w:t>30 (07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246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1C6CA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7B3577" w:rsidRPr="00CD2586" w14:paraId="3DCF0606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50B" w14:textId="77777777" w:rsidR="007B3577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Луха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t>E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36FB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8CF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CDF0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 (07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068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 (08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43AA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1CCEB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7B3577" w:rsidRPr="00CD2586" w14:paraId="17784B20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5ED" w14:textId="77777777" w:rsidR="007B3577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t>RU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574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39B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3CD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7EE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1BE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C460D" w14:textId="77777777" w:rsidR="007B3577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7B3577" w:rsidRPr="00CD2586" w14:paraId="75666A02" w14:textId="77777777" w:rsidTr="00BA42E4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BB66" w14:textId="77777777" w:rsidR="007B3577" w:rsidRPr="006C463A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41C6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D60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A8C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26D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42ED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C41D6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5</w:t>
            </w:r>
          </w:p>
        </w:tc>
      </w:tr>
      <w:tr w:rsidR="007B3577" w:rsidRPr="00CD2586" w14:paraId="3812E7D5" w14:textId="77777777" w:rsidTr="00BA42E4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C290" w14:textId="77777777" w:rsidR="007B3577" w:rsidRPr="006C463A" w:rsidRDefault="007B3577" w:rsidP="00BA42E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  <w:r w:rsidRPr="006F5A95">
              <w:rPr>
                <w:rFonts w:hAnsi="Times New Roman"/>
              </w:rPr>
              <w:t>г</w:t>
            </w:r>
            <w:r w:rsidRPr="006F5A95">
              <w:rPr>
                <w:rFonts w:hAnsi="Times New Roman"/>
              </w:rPr>
              <w:t xml:space="preserve">. </w:t>
            </w:r>
            <w:r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79F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B9A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3871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3B6B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EB9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1212F" w14:textId="77777777" w:rsidR="007B3577" w:rsidRPr="006C463A" w:rsidRDefault="007B3577" w:rsidP="00BA42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</w:tbl>
    <w:p w14:paraId="4E396F8A" w14:textId="77777777" w:rsidR="00126E37" w:rsidRPr="00AA2209" w:rsidRDefault="00126E37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619B9C7" w14:textId="77777777" w:rsidR="00AF3FC4" w:rsidRPr="00D95CFE" w:rsidRDefault="00AF3FC4" w:rsidP="00AA2209">
      <w:pPr>
        <w:pStyle w:val="Style13"/>
        <w:widowControl/>
        <w:rPr>
          <w:rStyle w:val="FontStyle27"/>
          <w:sz w:val="24"/>
          <w:szCs w:val="24"/>
        </w:rPr>
      </w:pPr>
    </w:p>
    <w:p w14:paraId="745AF62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255E6E">
        <w:rPr>
          <w:rStyle w:val="FontStyle27"/>
          <w:sz w:val="24"/>
          <w:szCs w:val="24"/>
        </w:rPr>
        <w:t>5</w:t>
      </w:r>
      <w:r w:rsidR="00FC2360" w:rsidRPr="00255E6E">
        <w:rPr>
          <w:rStyle w:val="FontStyle27"/>
          <w:sz w:val="24"/>
          <w:szCs w:val="24"/>
        </w:rPr>
        <w:t>.</w:t>
      </w:r>
      <w:r w:rsidRPr="00255E6E">
        <w:rPr>
          <w:rStyle w:val="FontStyle27"/>
          <w:sz w:val="24"/>
          <w:szCs w:val="24"/>
        </w:rPr>
        <w:t xml:space="preserve"> </w:t>
      </w:r>
      <w:r w:rsidR="00EB704F" w:rsidRPr="00255E6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0A23D30" w14:textId="77777777" w:rsidR="002A55A8" w:rsidRPr="00003FE0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14:paraId="50A3862D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24090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D95CFE">
              <w:rPr>
                <w:rStyle w:val="FontStyle27"/>
                <w:sz w:val="24"/>
                <w:szCs w:val="24"/>
              </w:rPr>
              <w:lastRenderedPageBreak/>
              <w:t>N</w:t>
            </w:r>
          </w:p>
          <w:p w14:paraId="1643C442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D9B0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81A3E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61CBC3E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F5B65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1EC82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B279F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7B3577" w:rsidRPr="00D95CFE" w14:paraId="0C30E9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C781D" w14:textId="77777777" w:rsidR="007B3577" w:rsidRPr="00D95CFE" w:rsidRDefault="007B3577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8EE31" w14:textId="4B885A4A" w:rsidR="007B3577" w:rsidRDefault="007B3577" w:rsidP="00095CF2">
            <w:pPr>
              <w:widowControl w:val="0"/>
              <w:autoSpaceDE w:val="0"/>
              <w:autoSpaceDN w:val="0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Прибрежный </w:t>
            </w:r>
            <w:proofErr w:type="spellStart"/>
            <w:r>
              <w:rPr>
                <w:rStyle w:val="FontStyle47"/>
                <w:sz w:val="24"/>
                <w:szCs w:val="24"/>
              </w:rPr>
              <w:t>пр</w:t>
            </w:r>
            <w:proofErr w:type="spellEnd"/>
            <w:r>
              <w:rPr>
                <w:rStyle w:val="FontStyle47"/>
                <w:sz w:val="24"/>
                <w:szCs w:val="24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698CD" w14:textId="77777777" w:rsidR="007B3577" w:rsidRPr="002B74BF" w:rsidRDefault="007B3577" w:rsidP="00095CF2">
            <w:pPr>
              <w:widowControl w:val="0"/>
              <w:autoSpaceDE w:val="0"/>
              <w:autoSpaceDN w:val="0"/>
              <w:rPr>
                <w:rStyle w:val="FontStyle16"/>
                <w:sz w:val="24"/>
                <w:szCs w:val="24"/>
              </w:rPr>
            </w:pPr>
          </w:p>
        </w:tc>
      </w:tr>
      <w:bookmarkEnd w:id="1"/>
      <w:tr w:rsidR="00D24F90" w:rsidRPr="00D95CFE" w14:paraId="26BDE89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8014F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725F7" w14:textId="0FCEB0D7" w:rsidR="00D24F90" w:rsidRPr="00D24F90" w:rsidRDefault="00D24F90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>у</w:t>
            </w:r>
            <w:r w:rsidRPr="00D24F90">
              <w:rPr>
                <w:rStyle w:val="FontStyle47"/>
                <w:sz w:val="24"/>
                <w:szCs w:val="24"/>
              </w:rPr>
              <w:t>л. Дыбенко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4EA5" w14:textId="57169547" w:rsidR="00D24F90" w:rsidRPr="002B74BF" w:rsidRDefault="00D24F90" w:rsidP="00095CF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1D622D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07165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B24A7" w14:textId="57E2295C" w:rsidR="00D24F90" w:rsidRPr="00D24F90" w:rsidRDefault="00D24F90" w:rsidP="00CF183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Библиотечный проез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A0943" w14:textId="28659490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01752E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814A8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D5A4E" w14:textId="1D9F9488" w:rsidR="00D24F90" w:rsidRPr="00D24F90" w:rsidRDefault="00D24F90" w:rsidP="002B74B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СД</w:t>
            </w:r>
            <w:r w:rsidR="007B3577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E440A" w14:textId="6A7E81C5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131B63F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373BB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B75C5" w14:textId="65712237" w:rsidR="00D24F90" w:rsidRPr="00D24F90" w:rsidRDefault="00D24F90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  <w:lang w:val="en-US" w:eastAsia="en-US"/>
              </w:rPr>
              <w:t>M</w:t>
            </w:r>
            <w:r w:rsidRPr="007B3577">
              <w:rPr>
                <w:rStyle w:val="FontStyle47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1EBAF" w14:textId="3F611573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37C2FF06" w14:textId="77777777" w:rsidTr="002B74B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5724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9CF33" w14:textId="1DA051CA" w:rsidR="00D24F90" w:rsidRPr="00D24F90" w:rsidRDefault="00D24F9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М-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D089" w14:textId="159ECE75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60408A96" w14:textId="77777777" w:rsidTr="002B74B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E4858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3686" w14:textId="7459B9C0" w:rsidR="00D24F90" w:rsidRPr="00D24F90" w:rsidRDefault="00D24F90" w:rsidP="0062773A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Большая Санкт-Петербургская ул</w:t>
            </w:r>
            <w:r w:rsidR="0062773A">
              <w:rPr>
                <w:rStyle w:val="FontStyle47"/>
                <w:sz w:val="24"/>
                <w:szCs w:val="24"/>
              </w:rPr>
              <w:t>.</w:t>
            </w:r>
            <w:r w:rsidRPr="00D24F90">
              <w:rPr>
                <w:rStyle w:val="FontStyle47"/>
                <w:sz w:val="24"/>
                <w:szCs w:val="24"/>
              </w:rPr>
              <w:t>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ABBB9" w14:textId="31E3E7E7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0471369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1894A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CABD4" w14:textId="47A6C239" w:rsidR="00D24F90" w:rsidRPr="00D24F90" w:rsidRDefault="0062773A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>у</w:t>
            </w:r>
            <w:r w:rsidR="00D24F90" w:rsidRPr="00D24F90">
              <w:rPr>
                <w:rStyle w:val="FontStyle47"/>
                <w:sz w:val="24"/>
                <w:szCs w:val="24"/>
              </w:rPr>
              <w:t>л. Газон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8DCF3" w14:textId="3EBFA5DA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67E1031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6F574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30D06" w14:textId="0D24310D" w:rsidR="00D24F90" w:rsidRPr="00D24F90" w:rsidRDefault="0062773A" w:rsidP="0062773A">
            <w:pPr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="00D24F90" w:rsidRPr="00D24F90">
              <w:rPr>
                <w:rStyle w:val="FontStyle47"/>
                <w:sz w:val="24"/>
                <w:szCs w:val="24"/>
              </w:rPr>
              <w:t>Людогоща</w:t>
            </w:r>
            <w:proofErr w:type="spellEnd"/>
            <w:r w:rsidR="00D24F90" w:rsidRPr="00D24F90">
              <w:rPr>
                <w:rStyle w:val="FontStyle47"/>
                <w:sz w:val="24"/>
                <w:szCs w:val="24"/>
              </w:rPr>
              <w:t>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78DA1" w14:textId="5ACBD900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52B838A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FC279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47C3E" w14:textId="32EA70FD" w:rsidR="00D24F90" w:rsidRPr="00D24F90" w:rsidRDefault="0062773A" w:rsidP="0062773A">
            <w:pPr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 xml:space="preserve">ул. </w:t>
            </w:r>
            <w:r w:rsidR="00D24F90" w:rsidRPr="00D24F90">
              <w:rPr>
                <w:rStyle w:val="FontStyle47"/>
                <w:sz w:val="24"/>
                <w:szCs w:val="24"/>
              </w:rPr>
              <w:t>Псковская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19A9" w14:textId="03D380AE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007CE4D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1DA07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5E7FA" w14:textId="0D607475" w:rsidR="00D24F90" w:rsidRPr="00D24F90" w:rsidRDefault="00D24F90">
            <w:pPr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Р-5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14CD2" w14:textId="5C8B0CD1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59685A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8C644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AF7A4" w14:textId="3568A52F" w:rsidR="00D24F90" w:rsidRPr="00D24F90" w:rsidRDefault="00D24F90" w:rsidP="00CD3B56">
            <w:pPr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49К-0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B3FB8" w14:textId="7A8C3FFE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6992853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F866E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4F558" w14:textId="2E22E760" w:rsidR="00D24F90" w:rsidRPr="00D24F90" w:rsidRDefault="00D24F90">
            <w:pPr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58К-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F11B" w14:textId="2F35AB79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36BADD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7DCDC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0C76E" w14:textId="53D0C135" w:rsidR="00D24F90" w:rsidRPr="00D24F90" w:rsidRDefault="00D24F90">
            <w:pPr>
              <w:rPr>
                <w:rFonts w:hAnsi="Times New Roman"/>
                <w:b/>
                <w:bCs/>
              </w:rPr>
            </w:pPr>
            <w:r w:rsidRPr="00D24F90">
              <w:rPr>
                <w:rStyle w:val="FontStyle47"/>
                <w:sz w:val="24"/>
                <w:szCs w:val="24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82D5" w14:textId="5C23BDD7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25C9CE3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7D437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50E7C" w14:textId="73F6B475" w:rsidR="00D24F90" w:rsidRPr="00D24F90" w:rsidRDefault="00D24F90" w:rsidP="00644A05">
            <w:pPr>
              <w:rPr>
                <w:rFonts w:hAnsi="Times New Roman"/>
              </w:rPr>
            </w:pPr>
            <w:proofErr w:type="spellStart"/>
            <w:r w:rsidRPr="00D24F90">
              <w:rPr>
                <w:rStyle w:val="FontStyle47"/>
                <w:sz w:val="24"/>
                <w:szCs w:val="24"/>
              </w:rPr>
              <w:t>Крестовское</w:t>
            </w:r>
            <w:proofErr w:type="spellEnd"/>
            <w:r w:rsidRPr="00D24F90">
              <w:rPr>
                <w:rStyle w:val="FontStyle47"/>
                <w:sz w:val="24"/>
                <w:szCs w:val="24"/>
              </w:rPr>
              <w:t xml:space="preserve"> шоссе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96FFB" w14:textId="08ED5AE7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297CB62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EA432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DF345" w14:textId="4FF7E1E3" w:rsidR="00D24F90" w:rsidRPr="00D24F90" w:rsidRDefault="00D24F90" w:rsidP="00644A05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ул. Вокзальная,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D24F9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A877E" w14:textId="5533A6CD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73958CA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6D17B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F40C4" w14:textId="5026AE9C" w:rsidR="00D24F90" w:rsidRPr="00D24F90" w:rsidRDefault="00D24F90" w:rsidP="00EC139A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ул. Льва Толстого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453F4" w14:textId="73520DD8" w:rsidR="00D24F90" w:rsidRPr="002B74BF" w:rsidRDefault="00D24F90" w:rsidP="00644A05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542F8D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2F5A2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61C98" w14:textId="5DA608AD" w:rsidR="00D24F90" w:rsidRPr="00D24F90" w:rsidRDefault="00D24F90" w:rsidP="007B3577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Октябрьский пр</w:t>
            </w:r>
            <w:r w:rsidR="007B3577">
              <w:rPr>
                <w:rStyle w:val="FontStyle47"/>
                <w:sz w:val="24"/>
                <w:szCs w:val="24"/>
              </w:rPr>
              <w:t>-т</w:t>
            </w:r>
            <w:r w:rsidRPr="00D24F90">
              <w:rPr>
                <w:rStyle w:val="FontStyle47"/>
                <w:sz w:val="24"/>
                <w:szCs w:val="24"/>
              </w:rPr>
              <w:t xml:space="preserve">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3DDC4" w14:textId="434A9238" w:rsidR="00D24F90" w:rsidRPr="002B74BF" w:rsidRDefault="00D24F90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298E18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DE45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AD21C" w14:textId="5A03699F" w:rsidR="00D24F90" w:rsidRPr="00D24F90" w:rsidRDefault="00D24F90" w:rsidP="00EC139A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ул. Вокзальная,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D24F9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B5C3B" w14:textId="1037C395" w:rsidR="00D24F90" w:rsidRPr="002B74BF" w:rsidRDefault="00D24F90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46E67B2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CA127" w14:textId="77777777" w:rsidR="00D24F90" w:rsidRPr="00D95CFE" w:rsidRDefault="00D24F90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F427C" w14:textId="53A9EE4C" w:rsidR="00D24F90" w:rsidRPr="00D24F90" w:rsidRDefault="00D24F90" w:rsidP="007B3577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 xml:space="preserve">Привокзальная </w:t>
            </w:r>
            <w:r w:rsidR="007B3577">
              <w:rPr>
                <w:rStyle w:val="FontStyle47"/>
                <w:sz w:val="24"/>
                <w:szCs w:val="24"/>
              </w:rPr>
              <w:t>пл.</w:t>
            </w:r>
            <w:r w:rsidR="0062773A">
              <w:rPr>
                <w:rStyle w:val="FontStyle47"/>
                <w:sz w:val="24"/>
                <w:szCs w:val="24"/>
              </w:rPr>
              <w:t>,</w:t>
            </w:r>
            <w:r w:rsidRPr="00D24F90">
              <w:rPr>
                <w:rStyle w:val="FontStyle47"/>
                <w:sz w:val="24"/>
                <w:szCs w:val="24"/>
              </w:rPr>
              <w:t xml:space="preserve">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D24F9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68FC6" w14:textId="5BD0A465" w:rsidR="00D24F90" w:rsidRPr="002B74BF" w:rsidRDefault="00D24F90" w:rsidP="00F675E8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62773A" w:rsidRPr="00D95CFE" w14:paraId="5932CE3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839C" w14:textId="77777777" w:rsidR="0062773A" w:rsidRPr="00D95CFE" w:rsidRDefault="0062773A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6CE71" w14:textId="45A7CB16" w:rsidR="0062773A" w:rsidRPr="00D24F90" w:rsidRDefault="0062773A" w:rsidP="00F675E8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ул. Вокзальная,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D24F9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A8591" w14:textId="5B208407" w:rsidR="0062773A" w:rsidRPr="002B74BF" w:rsidRDefault="0062773A" w:rsidP="00F675E8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62773A" w:rsidRPr="00D95CFE" w14:paraId="094EA78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BCA39" w14:textId="77777777" w:rsidR="0062773A" w:rsidRPr="00D95CFE" w:rsidRDefault="0062773A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9CA25" w14:textId="77D1B391" w:rsidR="0062773A" w:rsidRPr="00D24F90" w:rsidRDefault="007B3577" w:rsidP="00F675E8">
            <w:pPr>
              <w:rPr>
                <w:rFonts w:ascii="Times New Roman CYR" w:hAnsi="Times New Roman CYR" w:cs="Times New Roman CYR"/>
              </w:rPr>
            </w:pPr>
            <w:r>
              <w:rPr>
                <w:rStyle w:val="FontStyle47"/>
                <w:sz w:val="24"/>
                <w:szCs w:val="24"/>
              </w:rPr>
              <w:t>ул. 128 Стрелковой Ди</w:t>
            </w:r>
            <w:r w:rsidR="0062773A" w:rsidRPr="00D24F90">
              <w:rPr>
                <w:rStyle w:val="FontStyle47"/>
                <w:sz w:val="24"/>
                <w:szCs w:val="24"/>
              </w:rPr>
              <w:t>визии</w:t>
            </w:r>
            <w:r w:rsidR="0062773A">
              <w:rPr>
                <w:rStyle w:val="FontStyle47"/>
                <w:sz w:val="24"/>
                <w:szCs w:val="24"/>
              </w:rPr>
              <w:t>,</w:t>
            </w:r>
            <w:r w:rsidR="0062773A" w:rsidRPr="00D24F90">
              <w:rPr>
                <w:rStyle w:val="FontStyle47"/>
                <w:sz w:val="24"/>
                <w:szCs w:val="24"/>
              </w:rPr>
              <w:t xml:space="preserve"> г.</w:t>
            </w:r>
            <w:r>
              <w:rPr>
                <w:rStyle w:val="FontStyle47"/>
                <w:sz w:val="24"/>
                <w:szCs w:val="24"/>
              </w:rPr>
              <w:t xml:space="preserve"> </w:t>
            </w:r>
            <w:r w:rsidR="0062773A" w:rsidRPr="00D24F9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CB452" w14:textId="0975F2D0" w:rsidR="0062773A" w:rsidRPr="002B74BF" w:rsidRDefault="0062773A" w:rsidP="00F675E8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62773A" w:rsidRPr="00D95CFE" w14:paraId="251774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301C2" w14:textId="77777777" w:rsidR="0062773A" w:rsidRPr="00D95CFE" w:rsidRDefault="0062773A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74E7D" w14:textId="18E6FB7C" w:rsidR="0062773A" w:rsidRPr="00D24F90" w:rsidRDefault="0062773A" w:rsidP="00F675E8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пл. Героев Десантников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D24F90">
              <w:rPr>
                <w:rStyle w:val="FontStyle47"/>
                <w:sz w:val="24"/>
                <w:szCs w:val="24"/>
              </w:rPr>
              <w:t xml:space="preserve">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D24F9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AD12D" w14:textId="0CF0C91E" w:rsidR="0062773A" w:rsidRPr="002B74BF" w:rsidRDefault="0062773A" w:rsidP="00F675E8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62773A" w:rsidRPr="00D95CFE" w14:paraId="15E5AA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427B5" w14:textId="77777777" w:rsidR="0062773A" w:rsidRPr="00D95CFE" w:rsidRDefault="0062773A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4184E" w14:textId="0FFB2913" w:rsidR="0062773A" w:rsidRPr="00D24F90" w:rsidRDefault="0062773A" w:rsidP="00F675E8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мост им. 50-летия Октября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D24F90">
              <w:rPr>
                <w:rStyle w:val="FontStyle47"/>
                <w:sz w:val="24"/>
                <w:szCs w:val="24"/>
              </w:rPr>
              <w:t xml:space="preserve">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D24F9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5421A" w14:textId="0C60362E" w:rsidR="0062773A" w:rsidRPr="002B74BF" w:rsidRDefault="0062773A" w:rsidP="00F675E8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62773A" w:rsidRPr="00D95CFE" w14:paraId="417C0D1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EE979" w14:textId="77777777" w:rsidR="0062773A" w:rsidRPr="00D95CFE" w:rsidRDefault="0062773A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FA79E" w14:textId="42E2C061" w:rsidR="0062773A" w:rsidRPr="00D24F90" w:rsidRDefault="0062773A" w:rsidP="00F675E8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ул. Юбилейная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D24F90">
              <w:rPr>
                <w:rStyle w:val="FontStyle47"/>
                <w:sz w:val="24"/>
                <w:szCs w:val="24"/>
              </w:rPr>
              <w:t xml:space="preserve">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D24F9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E1804" w14:textId="620B319D" w:rsidR="0062773A" w:rsidRPr="002B74BF" w:rsidRDefault="0062773A" w:rsidP="00F675E8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0ADD269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C8430" w14:textId="77777777" w:rsidR="00D24F90" w:rsidRPr="00D95CFE" w:rsidRDefault="00D24F90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80366" w14:textId="163C4B8C" w:rsidR="00D24F90" w:rsidRPr="00D24F90" w:rsidRDefault="00D24F90" w:rsidP="007B3577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Рижский пр-</w:t>
            </w:r>
            <w:r w:rsidR="007B3577">
              <w:rPr>
                <w:rStyle w:val="FontStyle47"/>
                <w:sz w:val="24"/>
                <w:szCs w:val="24"/>
              </w:rPr>
              <w:t>т</w:t>
            </w:r>
            <w:r w:rsidR="0062773A">
              <w:rPr>
                <w:rStyle w:val="FontStyle47"/>
                <w:sz w:val="24"/>
                <w:szCs w:val="24"/>
              </w:rPr>
              <w:t>,</w:t>
            </w:r>
            <w:r w:rsidRPr="00D24F90">
              <w:rPr>
                <w:rStyle w:val="FontStyle47"/>
                <w:sz w:val="24"/>
                <w:szCs w:val="24"/>
              </w:rPr>
              <w:t xml:space="preserve">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D24F9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7315A" w14:textId="19F427EC" w:rsidR="00D24F90" w:rsidRPr="002B74BF" w:rsidRDefault="00D24F90" w:rsidP="00F675E8">
            <w:pPr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F675E8" w:rsidRPr="00D95CFE" w14:paraId="6148FA2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8CC76" w14:textId="77777777" w:rsidR="00F675E8" w:rsidRPr="00D95CFE" w:rsidRDefault="00F675E8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8C84B" w14:textId="67B9C18E" w:rsidR="00F675E8" w:rsidRPr="002B74BF" w:rsidRDefault="00DC455D" w:rsidP="007B357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="007B3577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2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8E800" w14:textId="44AB8543" w:rsidR="00F675E8" w:rsidRPr="002B74BF" w:rsidRDefault="00F675E8" w:rsidP="00F675E8">
            <w:pPr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F675E8" w:rsidRPr="00D95CFE" w14:paraId="7B12014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AF192" w14:textId="77777777" w:rsidR="00F675E8" w:rsidRPr="00D95CFE" w:rsidRDefault="00F675E8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22316" w14:textId="041C655C" w:rsidR="00F675E8" w:rsidRPr="002B74BF" w:rsidRDefault="00DC455D" w:rsidP="00F675E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8F3EA" w14:textId="0FC4BC2F" w:rsidR="00F675E8" w:rsidRPr="002B74BF" w:rsidRDefault="00DC455D" w:rsidP="00F675E8">
            <w:pPr>
              <w:rPr>
                <w:rFonts w:ascii="Times New Roman CYR" w:hAnsi="Times New Roman CYR" w:cs="Times New Roman CYR"/>
              </w:rPr>
            </w:pPr>
            <w:r>
              <w:rPr>
                <w:rStyle w:val="FontStyle16"/>
              </w:rPr>
              <w:t>Эстонская Республика</w:t>
            </w:r>
          </w:p>
        </w:tc>
      </w:tr>
      <w:tr w:rsidR="00F675E8" w:rsidRPr="00D95CFE" w14:paraId="03DE50A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8986E" w14:textId="77777777" w:rsidR="00F675E8" w:rsidRPr="00D95CFE" w:rsidRDefault="00F675E8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C60B1" w14:textId="305B338F" w:rsidR="00F675E8" w:rsidRPr="002B74BF" w:rsidRDefault="00DC455D" w:rsidP="00F675E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65100" w14:textId="6594FFC4" w:rsidR="00F675E8" w:rsidRPr="002B74BF" w:rsidRDefault="00DC455D" w:rsidP="00F675E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DC455D" w:rsidRPr="00D95CFE" w14:paraId="5B3086B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492A4" w14:textId="77777777" w:rsidR="00DC455D" w:rsidRPr="00D95CFE" w:rsidRDefault="00DC455D" w:rsidP="00DC45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A8282" w14:textId="1DD80535" w:rsidR="00DC455D" w:rsidRPr="002B74BF" w:rsidRDefault="00DC455D" w:rsidP="00DC455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</w:rPr>
              <w:t>Бривибас</w:t>
            </w:r>
            <w:proofErr w:type="spellEnd"/>
            <w:r>
              <w:rPr>
                <w:rFonts w:ascii="Times New Roman CYR" w:hAnsi="Times New Roman CYR" w:cs="Times New Roman CYR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D8267" w14:textId="3ABB7DEB" w:rsidR="00DC455D" w:rsidRPr="002B74BF" w:rsidRDefault="00DC455D" w:rsidP="00DC455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DC455D" w:rsidRPr="00D95CFE" w14:paraId="39A0088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7D0DB" w14:textId="77777777" w:rsidR="00DC455D" w:rsidRPr="00D95CFE" w:rsidRDefault="00DC455D" w:rsidP="00DC45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41F9A" w14:textId="2ADAD164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ульв. </w:t>
            </w:r>
            <w:proofErr w:type="spellStart"/>
            <w:r>
              <w:rPr>
                <w:rFonts w:hAnsi="Times New Roman"/>
              </w:rPr>
              <w:t>Райня</w:t>
            </w:r>
            <w:proofErr w:type="spellEnd"/>
            <w:r>
              <w:rPr>
                <w:rFonts w:hAnsi="Times New Roman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D19B5" w14:textId="45DA6561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DC455D" w:rsidRPr="00D95CFE" w14:paraId="4E5CE85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F95AE" w14:textId="77777777" w:rsidR="00DC455D" w:rsidRPr="00D95CFE" w:rsidRDefault="00DC455D" w:rsidP="00DC45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DFC12" w14:textId="70406C7B" w:rsidR="00DC455D" w:rsidRDefault="00DC455D" w:rsidP="00DC455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оголя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BF96F" w14:textId="66701F3D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DC455D" w:rsidRPr="00D95CFE" w14:paraId="2F945D2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7ACFF" w14:textId="77777777" w:rsidR="00DC455D" w:rsidRPr="00D95CFE" w:rsidRDefault="00DC455D" w:rsidP="00DC45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486DC" w14:textId="6D8303E7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ургенева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676B2" w14:textId="766B61AA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DC455D" w:rsidRPr="00D95CFE" w14:paraId="549520A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ECA26" w14:textId="77777777" w:rsidR="00DC455D" w:rsidRPr="00D95CFE" w:rsidRDefault="00DC455D" w:rsidP="00DC45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DED7F" w14:textId="3472A42A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рагас</w:t>
            </w:r>
            <w:proofErr w:type="spellEnd"/>
            <w:r>
              <w:rPr>
                <w:rFonts w:hAnsi="Times New Roman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CE4E0" w14:textId="108EB64A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</w:tbl>
    <w:p w14:paraId="06DF5CF1" w14:textId="6792F129" w:rsidR="00095793" w:rsidRDefault="0062773A" w:rsidP="0062773A">
      <w:pPr>
        <w:pStyle w:val="Style21"/>
        <w:widowControl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В обратном направлении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4F5C20" w:rsidRPr="00D95CFE" w14:paraId="29EA3A8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A717C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08061" w14:textId="7A01E544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Прагас</w:t>
            </w:r>
            <w:proofErr w:type="spellEnd"/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FD61" w14:textId="69131AED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7AB39AAD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4CB34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4422A" w14:textId="35C55B9D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ул. Тургенева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B088B" w14:textId="2B31EB4F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149F7050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1EB69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1120F" w14:textId="6F585DE4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ул. Гоголя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870A" w14:textId="3288E53E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52C6F0C9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47332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41F9B" w14:textId="02F97E25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Style w:val="FontStyle47"/>
                <w:sz w:val="24"/>
                <w:szCs w:val="24"/>
              </w:rPr>
              <w:t>бульв</w:t>
            </w:r>
            <w:proofErr w:type="spellEnd"/>
            <w:r w:rsidRPr="004F5C2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Райня</w:t>
            </w:r>
            <w:proofErr w:type="spellEnd"/>
            <w:r w:rsidRPr="004F5C20">
              <w:rPr>
                <w:rStyle w:val="FontStyle47"/>
                <w:sz w:val="24"/>
                <w:szCs w:val="24"/>
              </w:rPr>
              <w:t xml:space="preserve">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D3A00" w14:textId="545E2A3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0175E095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203E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1C077" w14:textId="29FBFBA8" w:rsidR="004F5C20" w:rsidRPr="004F5C20" w:rsidRDefault="004F5C20" w:rsidP="001E7DC2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Бривибас</w:t>
            </w:r>
            <w:proofErr w:type="spellEnd"/>
            <w:r w:rsidRPr="004F5C20">
              <w:rPr>
                <w:rStyle w:val="FontStyle47"/>
                <w:sz w:val="24"/>
                <w:szCs w:val="24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17C2F" w14:textId="2EAEC240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248DF97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56EE0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B4A6F" w14:textId="5CB3EF9A" w:rsidR="004F5C20" w:rsidRPr="004F5C20" w:rsidRDefault="004F5C20" w:rsidP="001E7DC2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37F78" w14:textId="323C99B8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215F715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8CA2F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597E" w14:textId="40BA92B0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330AF" w14:textId="64BE4C27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4F5C20">
              <w:rPr>
                <w:rFonts w:ascii="Times New Roman CYR" w:hAnsi="Times New Roman CYR" w:cs="Times New Roman CYR"/>
              </w:rPr>
              <w:t>Эстонская Республика</w:t>
            </w:r>
          </w:p>
        </w:tc>
      </w:tr>
      <w:tr w:rsidR="004F5C20" w:rsidRPr="00D95CFE" w14:paraId="22037E50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8A58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44D73" w14:textId="5C4343E5" w:rsidR="004F5C20" w:rsidRPr="004F5C20" w:rsidRDefault="004F5C20" w:rsidP="001E7DC2">
            <w:pPr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А</w:t>
            </w:r>
            <w:r w:rsidR="007B3577">
              <w:rPr>
                <w:rStyle w:val="FontStyle47"/>
                <w:sz w:val="24"/>
                <w:szCs w:val="24"/>
              </w:rPr>
              <w:t>-</w:t>
            </w:r>
            <w:r w:rsidRPr="004F5C20">
              <w:rPr>
                <w:rStyle w:val="FontStyle47"/>
                <w:sz w:val="24"/>
                <w:szCs w:val="24"/>
              </w:rPr>
              <w:t>2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C1BCE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186384D0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179AF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6185F" w14:textId="2CDC7A88" w:rsidR="004F5C20" w:rsidRPr="004F5C20" w:rsidRDefault="007B3577" w:rsidP="001E7DC2">
            <w:pPr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>Рижский пр-</w:t>
            </w:r>
            <w:r w:rsidR="004F5C20">
              <w:rPr>
                <w:rStyle w:val="FontStyle47"/>
                <w:sz w:val="24"/>
                <w:szCs w:val="24"/>
              </w:rPr>
              <w:t>т,</w:t>
            </w:r>
            <w:r w:rsidR="004F5C20" w:rsidRPr="004F5C20">
              <w:rPr>
                <w:rStyle w:val="FontStyle47"/>
                <w:sz w:val="24"/>
                <w:szCs w:val="24"/>
              </w:rPr>
              <w:t xml:space="preserve"> г.</w:t>
            </w:r>
            <w:r>
              <w:rPr>
                <w:rStyle w:val="FontStyle47"/>
                <w:sz w:val="24"/>
                <w:szCs w:val="24"/>
              </w:rPr>
              <w:t xml:space="preserve"> </w:t>
            </w:r>
            <w:r w:rsidR="004F5C20" w:rsidRPr="004F5C2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1E0A3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0585DB80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F0DC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704D6" w14:textId="21558AA0" w:rsidR="004F5C20" w:rsidRPr="004F5C20" w:rsidRDefault="004F5C20" w:rsidP="001E7DC2">
            <w:pPr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ул. Юбилейная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4F5C2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14236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21B26AA0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274B8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4B207" w14:textId="69B3E015" w:rsidR="004F5C20" w:rsidRPr="004F5C20" w:rsidRDefault="004F5C20" w:rsidP="001E7DC2">
            <w:pPr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мост им. 50-летия Октября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4F5C2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E81B2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27505E12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13140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B35C6" w14:textId="34A87C2B" w:rsidR="004F5C20" w:rsidRPr="004F5C20" w:rsidRDefault="004F5C20" w:rsidP="001E7DC2">
            <w:pPr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пл. Героев Десантников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4F5C2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AB862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64827758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A38B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FDE85" w14:textId="2720D69B" w:rsidR="004F5C20" w:rsidRPr="004F5C20" w:rsidRDefault="007B3577" w:rsidP="001E7DC2">
            <w:pPr>
              <w:rPr>
                <w:rFonts w:hAnsi="Times New Roman"/>
                <w:b/>
                <w:bCs/>
              </w:rPr>
            </w:pPr>
            <w:r>
              <w:rPr>
                <w:rStyle w:val="FontStyle47"/>
                <w:sz w:val="24"/>
                <w:szCs w:val="24"/>
              </w:rPr>
              <w:t>ул. 128 Стрелковой Ди</w:t>
            </w:r>
            <w:r w:rsidR="004F5C20" w:rsidRPr="004F5C20">
              <w:rPr>
                <w:rStyle w:val="FontStyle47"/>
                <w:sz w:val="24"/>
                <w:szCs w:val="24"/>
              </w:rPr>
              <w:t>визии</w:t>
            </w:r>
            <w:r w:rsidR="004F5C20">
              <w:rPr>
                <w:rStyle w:val="FontStyle47"/>
                <w:sz w:val="24"/>
                <w:szCs w:val="24"/>
              </w:rPr>
              <w:t>,</w:t>
            </w:r>
            <w:r w:rsidR="004F5C20" w:rsidRPr="004F5C20">
              <w:rPr>
                <w:rStyle w:val="FontStyle47"/>
                <w:sz w:val="24"/>
                <w:szCs w:val="24"/>
              </w:rPr>
              <w:t xml:space="preserve"> г.</w:t>
            </w:r>
            <w:r>
              <w:rPr>
                <w:rStyle w:val="FontStyle47"/>
                <w:sz w:val="24"/>
                <w:szCs w:val="24"/>
              </w:rPr>
              <w:t xml:space="preserve"> </w:t>
            </w:r>
            <w:r w:rsidR="004F5C20" w:rsidRPr="004F5C2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851AE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47625FB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963F9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D5512" w14:textId="31D5BDFE" w:rsidR="004F5C20" w:rsidRPr="004F5C20" w:rsidRDefault="004F5C20" w:rsidP="001E7DC2">
            <w:pPr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ул. Вокзальная,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4F5C2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57911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5E543935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F91FB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00621" w14:textId="482FDB89" w:rsidR="004F5C20" w:rsidRPr="004F5C20" w:rsidRDefault="004F5C20" w:rsidP="007B3577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Привокзальная пл</w:t>
            </w:r>
            <w:r w:rsidR="007B3577">
              <w:rPr>
                <w:rStyle w:val="FontStyle47"/>
                <w:sz w:val="24"/>
                <w:szCs w:val="24"/>
              </w:rPr>
              <w:t>.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4F5C2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7DF75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6EF1EF33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39ED0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0755E" w14:textId="7B39561E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ул. Вокзальная, г.</w:t>
            </w:r>
            <w:r w:rsidR="007B3577">
              <w:rPr>
                <w:rStyle w:val="FontStyle47"/>
                <w:sz w:val="24"/>
                <w:szCs w:val="24"/>
              </w:rPr>
              <w:t xml:space="preserve"> </w:t>
            </w:r>
            <w:r w:rsidRPr="004F5C20">
              <w:rPr>
                <w:rStyle w:val="FontStyle47"/>
                <w:sz w:val="24"/>
                <w:szCs w:val="24"/>
              </w:rPr>
              <w:t>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36EE4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3AC273BD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27794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252F1" w14:textId="677BE1E0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4F5C20">
              <w:rPr>
                <w:rStyle w:val="FontStyle47"/>
                <w:sz w:val="24"/>
                <w:szCs w:val="24"/>
              </w:rPr>
              <w:t>Крестовское</w:t>
            </w:r>
            <w:proofErr w:type="spellEnd"/>
            <w:r w:rsidRPr="004F5C20">
              <w:rPr>
                <w:rStyle w:val="FontStyle47"/>
                <w:sz w:val="24"/>
                <w:szCs w:val="24"/>
              </w:rPr>
              <w:t xml:space="preserve"> шоссе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4A9CA" w14:textId="77777777" w:rsidR="004F5C20" w:rsidRPr="002B74BF" w:rsidRDefault="004F5C20" w:rsidP="001E7DC2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25BC1B0E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EECD4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072AF" w14:textId="77A6E470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C6C1B" w14:textId="77777777" w:rsidR="004F5C20" w:rsidRPr="002B74BF" w:rsidRDefault="004F5C20" w:rsidP="001E7DC2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70EB88BF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6BA5C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81FD5" w14:textId="21E30D0C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58К-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A01FF" w14:textId="77777777" w:rsidR="004F5C20" w:rsidRPr="002B74BF" w:rsidRDefault="004F5C20" w:rsidP="001E7DC2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4419B9B5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A03FF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803D0" w14:textId="07D27CC4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49К-0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7028E" w14:textId="77777777" w:rsidR="004F5C20" w:rsidRPr="002B74BF" w:rsidRDefault="004F5C20" w:rsidP="001E7DC2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561EB9A3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63078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E2BA8" w14:textId="48F5C7D6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Р-5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DB17D" w14:textId="77777777" w:rsidR="004F5C20" w:rsidRPr="002B74BF" w:rsidRDefault="004F5C20" w:rsidP="001E7DC2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3C0DAAD3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48903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94062" w14:textId="5A85ABF2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Псковская улица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7D907" w14:textId="77777777" w:rsidR="004F5C20" w:rsidRPr="002B74BF" w:rsidRDefault="004F5C20" w:rsidP="001E7DC2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4254CB28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F2CDA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89CFC" w14:textId="21D9F7BD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4F5C20">
              <w:rPr>
                <w:rStyle w:val="FontStyle47"/>
                <w:sz w:val="24"/>
                <w:szCs w:val="24"/>
              </w:rPr>
              <w:t>Чудинцева</w:t>
            </w:r>
            <w:proofErr w:type="spellEnd"/>
            <w:r w:rsidRPr="004F5C20">
              <w:rPr>
                <w:rStyle w:val="FontStyle47"/>
                <w:sz w:val="24"/>
                <w:szCs w:val="24"/>
              </w:rPr>
              <w:t xml:space="preserve"> улица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B37B3" w14:textId="77777777" w:rsidR="004F5C20" w:rsidRPr="002B74BF" w:rsidRDefault="004F5C20" w:rsidP="001E7DC2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4A408C24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2A48F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FD26C" w14:textId="6C538B1B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>
              <w:rPr>
                <w:rStyle w:val="FontStyle47"/>
                <w:sz w:val="24"/>
                <w:szCs w:val="24"/>
              </w:rPr>
              <w:t>у</w:t>
            </w:r>
            <w:r w:rsidRPr="004F5C20">
              <w:rPr>
                <w:rStyle w:val="FontStyle47"/>
                <w:sz w:val="24"/>
                <w:szCs w:val="24"/>
              </w:rPr>
              <w:t>л. Газон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85638" w14:textId="77777777" w:rsidR="004F5C20" w:rsidRPr="002B74BF" w:rsidRDefault="004F5C20" w:rsidP="001E7DC2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3A23CBAA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2D34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BDB7E" w14:textId="1171147A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Большая Санкт-Петербургская улица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01BB4" w14:textId="77777777" w:rsidR="004F5C20" w:rsidRPr="002B74BF" w:rsidRDefault="004F5C20" w:rsidP="001E7DC2">
            <w:pPr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2C02B8E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91B98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439BC" w14:textId="28B4015A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М-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7BEE1" w14:textId="77777777" w:rsidR="004F5C20" w:rsidRPr="002B74BF" w:rsidRDefault="004F5C20" w:rsidP="001E7DC2">
            <w:pPr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3B8AB98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D00E2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7E56B" w14:textId="72860319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М-1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93BDF" w14:textId="4755DAF1" w:rsidR="004F5C20" w:rsidRPr="002B74BF" w:rsidRDefault="004F5C20" w:rsidP="001E7DC2">
            <w:pPr>
              <w:rPr>
                <w:rFonts w:ascii="Times New Roman CYR" w:hAnsi="Times New Roman CYR" w:cs="Times New Roman CYR"/>
              </w:rPr>
            </w:pPr>
            <w:r w:rsidRPr="00D8172D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1066E909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06AB6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AC446" w14:textId="0E683505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Библиотечный проез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88A85" w14:textId="471A72AF" w:rsidR="004F5C20" w:rsidRPr="002B74BF" w:rsidRDefault="004F5C20" w:rsidP="001E7DC2">
            <w:pPr>
              <w:rPr>
                <w:rFonts w:ascii="Times New Roman CYR" w:hAnsi="Times New Roman CYR" w:cs="Times New Roman CYR"/>
              </w:rPr>
            </w:pPr>
            <w:r w:rsidRPr="00D8172D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2222F2D2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6B424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9B9EC" w14:textId="211E4354" w:rsidR="004F5C20" w:rsidRPr="004F5C20" w:rsidRDefault="004F5C20" w:rsidP="001E7DC2">
            <w:pPr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>у</w:t>
            </w:r>
            <w:r w:rsidRPr="004F5C20">
              <w:rPr>
                <w:rStyle w:val="FontStyle47"/>
                <w:sz w:val="24"/>
                <w:szCs w:val="24"/>
              </w:rPr>
              <w:t>л. Дыбенко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E5B57" w14:textId="2B61D073" w:rsidR="004F5C20" w:rsidRPr="002B74BF" w:rsidRDefault="004F5C20" w:rsidP="001E7DC2">
            <w:pPr>
              <w:rPr>
                <w:rFonts w:hAnsi="Times New Roman"/>
              </w:rPr>
            </w:pPr>
            <w:r w:rsidRPr="00D8172D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</w:tbl>
    <w:p w14:paraId="0B3AAAD5" w14:textId="77777777" w:rsidR="0062773A" w:rsidRDefault="0062773A" w:rsidP="004F5C20">
      <w:pPr>
        <w:pStyle w:val="Style21"/>
        <w:widowControl/>
        <w:rPr>
          <w:rStyle w:val="FontStyle28"/>
          <w:sz w:val="24"/>
          <w:szCs w:val="24"/>
        </w:rPr>
      </w:pPr>
    </w:p>
    <w:p w14:paraId="41FD421F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0903D583" w14:textId="77777777" w:rsidR="00003FE0" w:rsidRPr="00D95CFE" w:rsidRDefault="00003FE0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14:paraId="594C9860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2F0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286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780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A5E32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27FF5700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083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D22D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0F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1B667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5C5F21" w:rsidRPr="00D95CFE" w14:paraId="20A37EC1" w14:textId="77777777" w:rsidTr="006F5A9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5B7" w14:textId="45A79F02" w:rsidR="005C5F21" w:rsidRPr="00D95CFE" w:rsidRDefault="005C5F21" w:rsidP="00126E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F5A95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hAnsi="Times New Roman"/>
                <w:lang w:bidi="ru-RU"/>
              </w:rPr>
              <w:t>,</w:t>
            </w:r>
            <w:r w:rsidR="00D24F90" w:rsidRPr="006F5A95">
              <w:rPr>
                <w:rFonts w:hAnsi="Times New Roman"/>
              </w:rPr>
              <w:t xml:space="preserve">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AD1" w14:textId="4688B813" w:rsidR="005C5F21" w:rsidRPr="00D95CFE" w:rsidRDefault="005C5F21" w:rsidP="00126E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Риг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349" w14:textId="4ED07C38" w:rsidR="005C5F21" w:rsidRPr="00D95CFE" w:rsidRDefault="005C5F21" w:rsidP="00126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0</w:t>
            </w:r>
            <w:r w:rsidRPr="00CD2586">
              <w:rPr>
                <w:rFonts w:ascii="Times New Roman CYR" w:hAnsi="Times New Roman CYR" w:cs="Times New Roman CYR"/>
              </w:rPr>
              <w:t xml:space="preserve"> руб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5C559" w14:textId="77777777" w:rsidR="005C5F21" w:rsidRDefault="005C5F21" w:rsidP="00126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воз багажа: стоимость багажа до 1 места включена в стоимость билета. </w:t>
            </w:r>
          </w:p>
          <w:p w14:paraId="7A6F7334" w14:textId="32897CCE" w:rsidR="005C5F21" w:rsidRPr="00D95CFE" w:rsidRDefault="005C5F21" w:rsidP="00126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багаж свыше 1 места оплачивается 10% от стоимости билета за каждое дополнительное место.</w:t>
            </w:r>
          </w:p>
        </w:tc>
      </w:tr>
      <w:tr w:rsidR="005C5F21" w:rsidRPr="00D95CFE" w14:paraId="7D9EF4A6" w14:textId="77777777" w:rsidTr="006F5A9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3FD" w14:textId="539C24A3" w:rsidR="005C5F21" w:rsidRPr="00D95CFE" w:rsidRDefault="005C5F21" w:rsidP="001B1C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5DB5" w14:textId="482725DA" w:rsidR="005C5F21" w:rsidRPr="00D95CFE" w:rsidRDefault="005C5F21" w:rsidP="006C46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Риг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8B5" w14:textId="6AE6571D" w:rsidR="005C5F21" w:rsidRPr="00D95CFE" w:rsidRDefault="005C5F21" w:rsidP="005C5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14:paraId="5200A3F6" w14:textId="6D137370" w:rsidR="005C5F21" w:rsidRPr="00D95CFE" w:rsidRDefault="005C5F21" w:rsidP="001B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5F21" w:rsidRPr="00D95CFE" w14:paraId="101507D0" w14:textId="77777777" w:rsidTr="006F5A9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FFA5" w14:textId="09E1816F" w:rsidR="005C5F21" w:rsidRDefault="005C5F21" w:rsidP="005C5F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Ри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EC3" w14:textId="1FFFEEC8" w:rsidR="005C5F21" w:rsidRDefault="005C5F21" w:rsidP="005C5F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F5A95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hAnsi="Times New Roman"/>
                <w:lang w:bidi="ru-RU"/>
              </w:rPr>
              <w:t>,</w:t>
            </w:r>
            <w:r w:rsidR="00D24F90" w:rsidRPr="006F5A95">
              <w:rPr>
                <w:rFonts w:hAnsi="Times New Roman"/>
              </w:rPr>
              <w:t xml:space="preserve">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D62B" w14:textId="59205B45" w:rsidR="005C5F21" w:rsidRDefault="005C5F21" w:rsidP="005C5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14:paraId="5982F59A" w14:textId="77777777" w:rsidR="005C5F21" w:rsidRDefault="005C5F21" w:rsidP="005C5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B1D8F" w:rsidRPr="00D95CFE" w14:paraId="478C757F" w14:textId="77777777" w:rsidTr="006F5A9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EBD6" w14:textId="55D51C41" w:rsidR="006B1D8F" w:rsidRDefault="006B1D8F" w:rsidP="006B1D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Ри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5D77" w14:textId="7C97236E" w:rsidR="006B1D8F" w:rsidRDefault="006B1D8F" w:rsidP="006B1D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анкт-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74A" w14:textId="25C59F4B" w:rsidR="006B1D8F" w:rsidRDefault="005C5F21" w:rsidP="006B1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6B1D8F">
              <w:rPr>
                <w:rFonts w:ascii="Times New Roman CYR" w:hAnsi="Times New Roman CYR" w:cs="Times New Roman CYR"/>
              </w:rPr>
              <w:t>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14:paraId="58C6392E" w14:textId="77777777" w:rsidR="006B1D8F" w:rsidRDefault="006B1D8F" w:rsidP="006B1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169C6ABA" w14:textId="77777777" w:rsidR="006B1D8F" w:rsidRPr="00CD2586" w:rsidRDefault="006B1D8F">
      <w:pPr>
        <w:pStyle w:val="Style8"/>
        <w:widowControl/>
        <w:rPr>
          <w:rStyle w:val="FontStyle28"/>
          <w:sz w:val="24"/>
          <w:szCs w:val="24"/>
        </w:rPr>
      </w:pPr>
    </w:p>
    <w:p w14:paraId="1D5119A3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514799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08349A11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управомоченный):</w:t>
      </w:r>
    </w:p>
    <w:p w14:paraId="65073DB7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5BB57B72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08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C6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1C8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57F16BE7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48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6A6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589BA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7C1F52" w:rsidRPr="00D95CFE" w14:paraId="4BC8617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209" w14:textId="3C710A62" w:rsidR="007C1F52" w:rsidRPr="00D95CFE" w:rsidRDefault="007C1F52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1F1" w14:textId="4E730D42" w:rsidR="007C1F52" w:rsidRPr="00D95CFE" w:rsidRDefault="006B1D8F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38E4" w14:textId="0D4B8E89" w:rsidR="007C1F52" w:rsidRPr="00D95CFE" w:rsidRDefault="007C1F52" w:rsidP="007C1F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A0C1C">
              <w:t>Евро-</w:t>
            </w:r>
            <w:r w:rsidR="006B1D8F">
              <w:t>5</w:t>
            </w:r>
          </w:p>
        </w:tc>
      </w:tr>
    </w:tbl>
    <w:p w14:paraId="5A768A52" w14:textId="77777777" w:rsidR="002A55A8" w:rsidRPr="00B12ECF" w:rsidRDefault="002A55A8" w:rsidP="00B12ECF">
      <w:pPr>
        <w:pStyle w:val="ConsPlusNormal"/>
        <w:spacing w:before="120" w:after="120"/>
        <w:rPr>
          <w:rFonts w:ascii="Times New Roman CYR" w:hAnsi="Times New Roman CYR" w:cs="Times New Roman CYR"/>
        </w:rPr>
      </w:pPr>
    </w:p>
    <w:p w14:paraId="10A54A5A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30221B04" w14:textId="77777777" w:rsidR="00B12ECF" w:rsidRDefault="00B12ECF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B12ECF" w:rsidRPr="00D95CFE" w14:paraId="2B181E2A" w14:textId="77777777" w:rsidTr="002B74B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466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C86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AEE62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B12ECF" w:rsidRPr="00D95CFE" w14:paraId="56378E71" w14:textId="77777777" w:rsidTr="002B74B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EC6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0A4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5DD4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7C1F52" w:rsidRPr="00D95CFE" w14:paraId="1E2836F0" w14:textId="77777777" w:rsidTr="002B74B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E70" w14:textId="5052DCD6" w:rsidR="007C1F52" w:rsidRPr="00D95CFE" w:rsidRDefault="007C1F52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005" w14:textId="0D868169" w:rsidR="007C1F52" w:rsidRPr="00D95CFE" w:rsidRDefault="006B1D8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717C9" w14:textId="56B74DD9" w:rsidR="007C1F52" w:rsidRPr="00D95CFE" w:rsidRDefault="007C1F52" w:rsidP="007C1F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t>Евро-</w:t>
            </w:r>
            <w:r w:rsidR="006B1D8F">
              <w:t>5</w:t>
            </w:r>
          </w:p>
        </w:tc>
      </w:tr>
    </w:tbl>
    <w:p w14:paraId="3FF031F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p w14:paraId="7CBAA713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FA880E3" w14:textId="342376CA" w:rsidR="00FD165F" w:rsidRPr="00644A05" w:rsidRDefault="00BD38A7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</w:t>
      </w:r>
      <w:r w:rsidRPr="00644A05">
        <w:rPr>
          <w:rFonts w:hAnsi="Times New Roman"/>
        </w:rPr>
        <w:t>начала</w:t>
      </w:r>
      <w:r w:rsidR="00D95CFE" w:rsidRPr="00644A05">
        <w:rPr>
          <w:rFonts w:hAnsi="Times New Roman"/>
        </w:rPr>
        <w:t>:</w:t>
      </w:r>
      <w:r w:rsidR="00CC5545" w:rsidRPr="00644A05">
        <w:rPr>
          <w:rFonts w:hAnsi="Times New Roman"/>
        </w:rPr>
        <w:t xml:space="preserve"> </w:t>
      </w:r>
      <w:r w:rsidR="005C5F21">
        <w:rPr>
          <w:rFonts w:hAnsi="Times New Roman"/>
        </w:rPr>
        <w:t>01</w:t>
      </w:r>
      <w:r w:rsidR="007C1F52">
        <w:rPr>
          <w:rFonts w:hAnsi="Times New Roman"/>
        </w:rPr>
        <w:t>.</w:t>
      </w:r>
      <w:r w:rsidR="006262E3">
        <w:rPr>
          <w:rFonts w:hAnsi="Times New Roman"/>
        </w:rPr>
        <w:t>0</w:t>
      </w:r>
      <w:r w:rsidR="005C5F21">
        <w:rPr>
          <w:rFonts w:hAnsi="Times New Roman"/>
        </w:rPr>
        <w:t>9</w:t>
      </w:r>
      <w:r w:rsidR="007C1F52">
        <w:rPr>
          <w:rFonts w:hAnsi="Times New Roman"/>
        </w:rPr>
        <w:t>.202</w:t>
      </w:r>
      <w:r w:rsidR="006262E3">
        <w:rPr>
          <w:rFonts w:hAnsi="Times New Roman"/>
        </w:rPr>
        <w:t>4</w:t>
      </w:r>
    </w:p>
    <w:p w14:paraId="1E65370B" w14:textId="4F910431" w:rsidR="00FD165F" w:rsidRPr="00644A05" w:rsidRDefault="0092104B">
      <w:pPr>
        <w:pStyle w:val="Style21"/>
        <w:widowControl/>
        <w:rPr>
          <w:rFonts w:hAnsi="Times New Roman"/>
        </w:rPr>
      </w:pPr>
      <w:r w:rsidRPr="00644A05">
        <w:rPr>
          <w:rFonts w:hAnsi="Times New Roman"/>
        </w:rPr>
        <w:t xml:space="preserve">Срок окончания: </w:t>
      </w:r>
      <w:r w:rsidR="005C5F21">
        <w:rPr>
          <w:rFonts w:hAnsi="Times New Roman"/>
        </w:rPr>
        <w:t>31</w:t>
      </w:r>
      <w:r w:rsidR="007C1F52">
        <w:rPr>
          <w:rFonts w:hAnsi="Times New Roman"/>
        </w:rPr>
        <w:t>.</w:t>
      </w:r>
      <w:r w:rsidR="00B96CD0">
        <w:rPr>
          <w:rFonts w:hAnsi="Times New Roman"/>
        </w:rPr>
        <w:t>0</w:t>
      </w:r>
      <w:r w:rsidR="005C5F21">
        <w:rPr>
          <w:rFonts w:hAnsi="Times New Roman"/>
        </w:rPr>
        <w:t>8</w:t>
      </w:r>
      <w:r w:rsidR="007C1F52">
        <w:rPr>
          <w:rFonts w:hAnsi="Times New Roman"/>
        </w:rPr>
        <w:t>.20</w:t>
      </w:r>
      <w:r w:rsidR="006B1D8F">
        <w:rPr>
          <w:rFonts w:hAnsi="Times New Roman"/>
        </w:rPr>
        <w:t>29</w:t>
      </w:r>
    </w:p>
    <w:sectPr w:rsidR="00FD165F" w:rsidRPr="00644A05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E23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3FE0"/>
    <w:rsid w:val="00014300"/>
    <w:rsid w:val="00025F96"/>
    <w:rsid w:val="000479D5"/>
    <w:rsid w:val="00047F2C"/>
    <w:rsid w:val="00074BB3"/>
    <w:rsid w:val="00095793"/>
    <w:rsid w:val="00095CF2"/>
    <w:rsid w:val="000D3539"/>
    <w:rsid w:val="000E21B6"/>
    <w:rsid w:val="000F2227"/>
    <w:rsid w:val="00113EBF"/>
    <w:rsid w:val="00126E37"/>
    <w:rsid w:val="00175E06"/>
    <w:rsid w:val="001A0676"/>
    <w:rsid w:val="001B1C6D"/>
    <w:rsid w:val="001B26F9"/>
    <w:rsid w:val="001E7DC2"/>
    <w:rsid w:val="00214D95"/>
    <w:rsid w:val="00215A38"/>
    <w:rsid w:val="0024603A"/>
    <w:rsid w:val="002501CD"/>
    <w:rsid w:val="00255E6E"/>
    <w:rsid w:val="002A55A8"/>
    <w:rsid w:val="002B74BF"/>
    <w:rsid w:val="002F1E6C"/>
    <w:rsid w:val="00317DA7"/>
    <w:rsid w:val="003461CC"/>
    <w:rsid w:val="003C7B0D"/>
    <w:rsid w:val="003D09A5"/>
    <w:rsid w:val="003F6C26"/>
    <w:rsid w:val="0045388C"/>
    <w:rsid w:val="004C0810"/>
    <w:rsid w:val="004C590F"/>
    <w:rsid w:val="004F5C20"/>
    <w:rsid w:val="00513D29"/>
    <w:rsid w:val="005322B8"/>
    <w:rsid w:val="00561B19"/>
    <w:rsid w:val="00570615"/>
    <w:rsid w:val="00574AF3"/>
    <w:rsid w:val="005C5F21"/>
    <w:rsid w:val="005D078C"/>
    <w:rsid w:val="005E4A53"/>
    <w:rsid w:val="00623361"/>
    <w:rsid w:val="006262E3"/>
    <w:rsid w:val="0062773A"/>
    <w:rsid w:val="00627D28"/>
    <w:rsid w:val="00635C88"/>
    <w:rsid w:val="00644A05"/>
    <w:rsid w:val="006579C0"/>
    <w:rsid w:val="006B1D8F"/>
    <w:rsid w:val="006C463A"/>
    <w:rsid w:val="006F5A95"/>
    <w:rsid w:val="007B3577"/>
    <w:rsid w:val="007C1F52"/>
    <w:rsid w:val="007C6C1D"/>
    <w:rsid w:val="007F0B6A"/>
    <w:rsid w:val="0085626D"/>
    <w:rsid w:val="00865241"/>
    <w:rsid w:val="00865694"/>
    <w:rsid w:val="00892320"/>
    <w:rsid w:val="008C0BCB"/>
    <w:rsid w:val="0092104B"/>
    <w:rsid w:val="00922EA2"/>
    <w:rsid w:val="009C07E6"/>
    <w:rsid w:val="009F4FA9"/>
    <w:rsid w:val="00A0321B"/>
    <w:rsid w:val="00A179B5"/>
    <w:rsid w:val="00A83339"/>
    <w:rsid w:val="00AA2209"/>
    <w:rsid w:val="00AB046D"/>
    <w:rsid w:val="00AD3795"/>
    <w:rsid w:val="00AF3FC4"/>
    <w:rsid w:val="00B03D1C"/>
    <w:rsid w:val="00B04855"/>
    <w:rsid w:val="00B10BAE"/>
    <w:rsid w:val="00B12ECF"/>
    <w:rsid w:val="00B31BCB"/>
    <w:rsid w:val="00B63834"/>
    <w:rsid w:val="00B96CD0"/>
    <w:rsid w:val="00BB5285"/>
    <w:rsid w:val="00BC44EB"/>
    <w:rsid w:val="00BD38A7"/>
    <w:rsid w:val="00BD65E9"/>
    <w:rsid w:val="00BE0D26"/>
    <w:rsid w:val="00BF1720"/>
    <w:rsid w:val="00BF780B"/>
    <w:rsid w:val="00C03587"/>
    <w:rsid w:val="00C74926"/>
    <w:rsid w:val="00C854EC"/>
    <w:rsid w:val="00C86B64"/>
    <w:rsid w:val="00CC5545"/>
    <w:rsid w:val="00CD0B07"/>
    <w:rsid w:val="00CD2586"/>
    <w:rsid w:val="00CD3B56"/>
    <w:rsid w:val="00CE561A"/>
    <w:rsid w:val="00CF183F"/>
    <w:rsid w:val="00CF4CEE"/>
    <w:rsid w:val="00D05402"/>
    <w:rsid w:val="00D12EA4"/>
    <w:rsid w:val="00D2361D"/>
    <w:rsid w:val="00D24F90"/>
    <w:rsid w:val="00D27663"/>
    <w:rsid w:val="00D3133F"/>
    <w:rsid w:val="00D5319C"/>
    <w:rsid w:val="00D878D8"/>
    <w:rsid w:val="00D95CFE"/>
    <w:rsid w:val="00DA7C1C"/>
    <w:rsid w:val="00DC455D"/>
    <w:rsid w:val="00E10509"/>
    <w:rsid w:val="00E13055"/>
    <w:rsid w:val="00E17878"/>
    <w:rsid w:val="00E27975"/>
    <w:rsid w:val="00EB704F"/>
    <w:rsid w:val="00EC139A"/>
    <w:rsid w:val="00ED2768"/>
    <w:rsid w:val="00EE27EF"/>
    <w:rsid w:val="00F15D30"/>
    <w:rsid w:val="00F22DF3"/>
    <w:rsid w:val="00F5044D"/>
    <w:rsid w:val="00F675E8"/>
    <w:rsid w:val="00F7712C"/>
    <w:rsid w:val="00F9448B"/>
    <w:rsid w:val="00FB46BB"/>
    <w:rsid w:val="00FC2360"/>
    <w:rsid w:val="00FD0725"/>
    <w:rsid w:val="00FD165F"/>
    <w:rsid w:val="00FE4856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6F69"/>
  <w15:docId w15:val="{0A2F9CBC-EC14-4562-8666-A7B0BF00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3A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6">
    <w:name w:val="Font Style16"/>
    <w:basedOn w:val="a0"/>
    <w:uiPriority w:val="99"/>
    <w:rsid w:val="002B74BF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D24F9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A7A6-F0FF-465B-A093-3CA7F6C9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4</cp:revision>
  <cp:lastPrinted>2023-04-04T11:36:00Z</cp:lastPrinted>
  <dcterms:created xsi:type="dcterms:W3CDTF">2024-10-16T10:50:00Z</dcterms:created>
  <dcterms:modified xsi:type="dcterms:W3CDTF">2024-10-18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